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EEA79" w14:textId="6E084CE1" w:rsidR="00CF20DD" w:rsidRPr="00CA21E4" w:rsidRDefault="00AA4249" w:rsidP="00A25099">
      <w:pPr>
        <w:jc w:val="center"/>
        <w:rPr>
          <w:rFonts w:ascii="Times New Roman" w:eastAsia="微軟正黑體" w:hAnsi="Times New Roman"/>
          <w:sz w:val="32"/>
          <w:szCs w:val="32"/>
        </w:rPr>
      </w:pPr>
      <w:r w:rsidRPr="00CA21E4">
        <w:rPr>
          <w:rFonts w:ascii="Times New Roman" w:eastAsia="微軟正黑體" w:hAnsi="Times New Roman"/>
          <w:kern w:val="0"/>
          <w:sz w:val="32"/>
          <w:szCs w:val="32"/>
        </w:rPr>
        <w:t>1</w:t>
      </w:r>
      <w:r w:rsidR="00EC0465" w:rsidRPr="00CA21E4">
        <w:rPr>
          <w:rFonts w:ascii="Times New Roman" w:eastAsia="微軟正黑體" w:hAnsi="Times New Roman"/>
          <w:kern w:val="0"/>
          <w:sz w:val="32"/>
          <w:szCs w:val="32"/>
        </w:rPr>
        <w:t>1</w:t>
      </w:r>
      <w:r w:rsidR="00987E21">
        <w:rPr>
          <w:rFonts w:ascii="Times New Roman" w:eastAsia="微軟正黑體" w:hAnsi="Times New Roman" w:hint="eastAsia"/>
          <w:kern w:val="0"/>
          <w:sz w:val="32"/>
          <w:szCs w:val="32"/>
        </w:rPr>
        <w:t>3</w:t>
      </w:r>
      <w:r w:rsidRPr="00CA21E4">
        <w:rPr>
          <w:rFonts w:ascii="Times New Roman" w:eastAsia="微軟正黑體" w:hAnsi="Times New Roman"/>
          <w:kern w:val="0"/>
          <w:sz w:val="32"/>
          <w:szCs w:val="32"/>
        </w:rPr>
        <w:t>年度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各縣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(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市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)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糕餅商業同業公會會員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(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代表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)</w:t>
      </w:r>
      <w:r w:rsidR="00CF20DD" w:rsidRPr="00CA21E4">
        <w:rPr>
          <w:rFonts w:ascii="Times New Roman" w:eastAsia="微軟正黑體" w:hAnsi="Times New Roman"/>
          <w:kern w:val="0"/>
          <w:sz w:val="32"/>
          <w:szCs w:val="32"/>
        </w:rPr>
        <w:t>大會訊息</w:t>
      </w:r>
    </w:p>
    <w:tbl>
      <w:tblPr>
        <w:tblW w:w="1061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939"/>
        <w:gridCol w:w="984"/>
        <w:gridCol w:w="1076"/>
        <w:gridCol w:w="1508"/>
        <w:gridCol w:w="790"/>
        <w:gridCol w:w="4232"/>
      </w:tblGrid>
      <w:tr w:rsidR="00CF20DD" w:rsidRPr="00CA21E4" w14:paraId="30B040AA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A62B47" w14:textId="77777777" w:rsidR="00CF20DD" w:rsidRPr="00CA21E4" w:rsidRDefault="00CF20DD" w:rsidP="007954CE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CA21E4">
              <w:rPr>
                <w:rFonts w:ascii="Times New Roman" w:eastAsia="微軟正黑體" w:hAnsi="Times New Roman"/>
                <w:bCs/>
                <w:kern w:val="0"/>
                <w:sz w:val="22"/>
              </w:rPr>
              <w:t>大會日期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ED71E6E" w14:textId="50A6505F" w:rsidR="00CF20DD" w:rsidRPr="00CA21E4" w:rsidRDefault="00144E12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>
              <w:rPr>
                <w:rFonts w:ascii="Times New Roman" w:eastAsia="微軟正黑體" w:hAnsi="Times New Roman" w:hint="eastAsia"/>
                <w:kern w:val="0"/>
                <w:szCs w:val="24"/>
              </w:rPr>
              <w:t>縣市別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B7416B" w14:textId="77777777" w:rsidR="00CF20DD" w:rsidRPr="00CA21E4" w:rsidRDefault="00CF20D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理事長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0A558F99" w14:textId="77777777" w:rsidR="00597BDD" w:rsidRPr="00CA21E4" w:rsidRDefault="00CF20D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總幹事</w:t>
            </w:r>
            <w:r w:rsidR="00954379" w:rsidRPr="00CA21E4">
              <w:rPr>
                <w:rFonts w:ascii="Times New Roman" w:eastAsia="微軟正黑體" w:hAnsi="Times New Roman"/>
                <w:kern w:val="0"/>
                <w:szCs w:val="24"/>
              </w:rPr>
              <w:t>/</w:t>
            </w:r>
          </w:p>
          <w:p w14:paraId="0F729F60" w14:textId="77777777" w:rsidR="00CF20DD" w:rsidRPr="00CA21E4" w:rsidRDefault="00597BD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秘書</w:t>
            </w:r>
            <w:r w:rsidR="00BC4A05" w:rsidRPr="00CA21E4">
              <w:rPr>
                <w:rFonts w:ascii="Times New Roman" w:eastAsia="微軟正黑體" w:hAnsi="Times New Roman"/>
                <w:kern w:val="0"/>
                <w:szCs w:val="24"/>
              </w:rPr>
              <w:t>(</w:t>
            </w:r>
            <w:r w:rsidR="00BC4A05" w:rsidRPr="00CA21E4">
              <w:rPr>
                <w:rFonts w:ascii="Times New Roman" w:eastAsia="微軟正黑體" w:hAnsi="Times New Roman"/>
                <w:kern w:val="0"/>
                <w:szCs w:val="24"/>
              </w:rPr>
              <w:t>長</w:t>
            </w:r>
            <w:r w:rsidR="00BC4A05" w:rsidRPr="00CA21E4">
              <w:rPr>
                <w:rFonts w:ascii="Times New Roman" w:eastAsia="微軟正黑體" w:hAnsi="Times New Roman"/>
                <w:kern w:val="0"/>
                <w:szCs w:val="24"/>
              </w:rPr>
              <w:t>)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58E198" w14:textId="77777777" w:rsidR="00CF20DD" w:rsidRPr="00CA21E4" w:rsidRDefault="00CF20D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公會電話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D35524" w14:textId="77777777" w:rsidR="00CF20DD" w:rsidRPr="00CA21E4" w:rsidRDefault="00CF20D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郵區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5762683" w14:textId="77777777" w:rsidR="00CF20DD" w:rsidRPr="00CA21E4" w:rsidRDefault="00A9091C" w:rsidP="00144E12">
            <w:pPr>
              <w:widowControl/>
              <w:spacing w:line="260" w:lineRule="exact"/>
              <w:ind w:leftChars="50" w:left="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通訊</w:t>
            </w:r>
            <w:r w:rsidR="00CF20DD" w:rsidRPr="00CA21E4">
              <w:rPr>
                <w:rFonts w:ascii="Times New Roman" w:eastAsia="微軟正黑體" w:hAnsi="Times New Roman"/>
                <w:kern w:val="0"/>
                <w:szCs w:val="24"/>
              </w:rPr>
              <w:t>地址</w:t>
            </w:r>
            <w:r w:rsidR="00C819D9">
              <w:rPr>
                <w:rFonts w:ascii="Times New Roman" w:eastAsia="微軟正黑體" w:hAnsi="Times New Roman" w:hint="eastAsia"/>
                <w:kern w:val="0"/>
                <w:szCs w:val="24"/>
              </w:rPr>
              <w:t xml:space="preserve"> </w:t>
            </w:r>
            <w:r w:rsidR="00707F65" w:rsidRPr="00CA21E4">
              <w:rPr>
                <w:rFonts w:ascii="Times New Roman" w:eastAsia="微軟正黑體" w:hAnsi="Times New Roman"/>
                <w:kern w:val="0"/>
                <w:szCs w:val="24"/>
              </w:rPr>
              <w:t>/</w:t>
            </w:r>
            <w:r w:rsidR="00C819D9">
              <w:rPr>
                <w:rFonts w:ascii="Times New Roman" w:eastAsia="微軟正黑體" w:hAnsi="Times New Roman" w:hint="eastAsia"/>
                <w:kern w:val="0"/>
                <w:szCs w:val="24"/>
              </w:rPr>
              <w:t xml:space="preserve"> </w:t>
            </w:r>
            <w:r w:rsidR="00707F65" w:rsidRPr="00CA21E4">
              <w:rPr>
                <w:rFonts w:ascii="Times New Roman" w:eastAsia="微軟正黑體" w:hAnsi="Times New Roman"/>
                <w:kern w:val="0"/>
                <w:szCs w:val="24"/>
              </w:rPr>
              <w:t>電子信箱</w:t>
            </w:r>
          </w:p>
        </w:tc>
      </w:tr>
      <w:tr w:rsidR="00CF20DD" w:rsidRPr="00CA21E4" w14:paraId="77DD5BF7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AD81C3" w14:textId="137631FB" w:rsidR="00CF20DD" w:rsidRPr="00EE3027" w:rsidRDefault="000B0366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225872">
              <w:rPr>
                <w:rFonts w:ascii="Times New Roman" w:eastAsia="微軟正黑體" w:hAnsi="Times New Roman" w:hint="eastAsia"/>
                <w:kern w:val="0"/>
                <w:sz w:val="22"/>
              </w:rPr>
              <w:t>113.04.02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3F580509" w14:textId="77777777" w:rsidR="00CF20DD" w:rsidRPr="00CA21E4" w:rsidRDefault="00CF20DD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省聯合會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C5F307" w14:textId="77777777" w:rsidR="00CF20DD" w:rsidRPr="00CA21E4" w:rsidRDefault="00384A01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彭宏毅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091554" w14:textId="77777777" w:rsidR="00CF20DD" w:rsidRPr="00CA21E4" w:rsidRDefault="00140633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陳俞穎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8423CA" w14:textId="77777777" w:rsidR="00CF20DD" w:rsidRPr="00CA21E4" w:rsidRDefault="00CF20D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2-23314741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5DC1FE" w14:textId="77777777" w:rsidR="00CF20DD" w:rsidRPr="00CA21E4" w:rsidRDefault="00CF20D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108</w:t>
            </w:r>
            <w:r w:rsidR="00BF5D87">
              <w:rPr>
                <w:rFonts w:ascii="Times New Roman" w:eastAsia="微軟正黑體" w:hAnsi="Times New Roman" w:hint="eastAsia"/>
                <w:kern w:val="0"/>
                <w:szCs w:val="24"/>
              </w:rPr>
              <w:t>004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45E7FD4C" w14:textId="6688CD4D" w:rsidR="00CF20DD" w:rsidRDefault="00CF20DD" w:rsidP="00144E12">
            <w:pPr>
              <w:widowControl/>
              <w:spacing w:line="260" w:lineRule="exact"/>
              <w:ind w:leftChars="50" w:left="120"/>
              <w:rPr>
                <w:rStyle w:val="a3"/>
                <w:rFonts w:ascii="Times New Roman" w:eastAsia="微軟正黑體" w:hAnsi="Times New Roman"/>
                <w:color w:val="auto"/>
                <w:kern w:val="0"/>
                <w:szCs w:val="24"/>
                <w:u w:val="none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台北市萬華區昆明街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96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巷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6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2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樓</w:t>
            </w:r>
            <w:r w:rsidR="00E25D27" w:rsidRPr="00225872">
              <w:rPr>
                <w:rFonts w:ascii="Times New Roman" w:eastAsia="微軟正黑體" w:hAnsi="Times New Roman"/>
                <w:kern w:val="0"/>
                <w:szCs w:val="24"/>
              </w:rPr>
              <w:t>tbacake@gmail.com</w:t>
            </w:r>
          </w:p>
          <w:p w14:paraId="6FED2625" w14:textId="77777777" w:rsidR="003917B2" w:rsidRPr="00CA21E4" w:rsidRDefault="003917B2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</w:p>
        </w:tc>
      </w:tr>
      <w:tr w:rsidR="00CF20DD" w:rsidRPr="00CA21E4" w14:paraId="30969136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1DFCC2" w14:textId="3B8B8BAE" w:rsidR="009820E5" w:rsidRPr="00EE3027" w:rsidRDefault="00EB5233" w:rsidP="00F35A73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EE3027">
              <w:rPr>
                <w:rFonts w:ascii="Times New Roman" w:eastAsia="微軟正黑體" w:hAnsi="Times New Roman" w:hint="eastAsia"/>
                <w:kern w:val="0"/>
                <w:sz w:val="22"/>
              </w:rPr>
              <w:t>113.07.11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537652DA" w14:textId="77777777" w:rsidR="00CF20DD" w:rsidRPr="00CA21E4" w:rsidRDefault="00CF20DD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基隆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554DC2" w14:textId="77777777" w:rsidR="00CF20DD" w:rsidRPr="00CA21E4" w:rsidRDefault="00B17788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蘇秋福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951724" w14:textId="77777777" w:rsidR="00CF20DD" w:rsidRPr="00CA21E4" w:rsidRDefault="00CF20D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王</w:t>
            </w:r>
            <w:r w:rsidR="001B577A" w:rsidRPr="00CA21E4">
              <w:rPr>
                <w:rFonts w:ascii="Times New Roman" w:eastAsia="微軟正黑體" w:hAnsi="Times New Roman"/>
                <w:kern w:val="0"/>
                <w:szCs w:val="24"/>
              </w:rPr>
              <w:t>沛云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A5B019" w14:textId="77777777" w:rsidR="00CF20DD" w:rsidRPr="00CA21E4" w:rsidRDefault="00CF20DD" w:rsidP="00A376F8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2-24</w:t>
            </w:r>
            <w:r w:rsidR="00A67B74" w:rsidRPr="00CA21E4">
              <w:rPr>
                <w:rFonts w:ascii="Times New Roman" w:eastAsia="微軟正黑體" w:hAnsi="Times New Roman"/>
                <w:kern w:val="0"/>
                <w:szCs w:val="24"/>
              </w:rPr>
              <w:t>517170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6177C4" w14:textId="77777777" w:rsidR="00CF20DD" w:rsidRPr="00CA21E4" w:rsidRDefault="00DE56A0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DE56A0">
              <w:rPr>
                <w:rFonts w:ascii="Times New Roman" w:eastAsia="微軟正黑體" w:hAnsi="Times New Roman"/>
                <w:kern w:val="0"/>
                <w:szCs w:val="24"/>
              </w:rPr>
              <w:t>20300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073C5507" w14:textId="77777777" w:rsidR="00CF20DD" w:rsidRPr="00CA21E4" w:rsidRDefault="00F461BC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基隆市中山區中山一路</w:t>
            </w: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113</w:t>
            </w: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巷</w:t>
            </w: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10</w:t>
            </w: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2</w:t>
            </w: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樓</w:t>
            </w:r>
            <w:hyperlink r:id="rId7" w:history="1">
              <w:r w:rsidR="00CF20DD"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kl.bakery@yahoo.com.tw</w:t>
              </w:r>
            </w:hyperlink>
          </w:p>
        </w:tc>
      </w:tr>
      <w:tr w:rsidR="00CF20DD" w:rsidRPr="00CA21E4" w14:paraId="15CDE4D8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4D89C7" w14:textId="7D68E77E" w:rsidR="00CF20DD" w:rsidRPr="00EE3027" w:rsidRDefault="00CF20D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08AB63E0" w14:textId="77777777" w:rsidR="00CF20DD" w:rsidRPr="00CA21E4" w:rsidRDefault="00CF20DD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宜蘭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232DEA" w14:textId="77777777" w:rsidR="00CF20DD" w:rsidRPr="00CA21E4" w:rsidRDefault="005B5D82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邱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翔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A543ED" w14:textId="77777777" w:rsidR="00CF20DD" w:rsidRPr="00CA21E4" w:rsidRDefault="0043755B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蕭銀和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2B8D61" w14:textId="77777777" w:rsidR="00CF20DD" w:rsidRPr="00CA21E4" w:rsidRDefault="00B81248" w:rsidP="00A75E6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3-</w:t>
            </w:r>
            <w:r w:rsidR="00546B05" w:rsidRPr="00CA21E4">
              <w:rPr>
                <w:rFonts w:ascii="Times New Roman" w:hAnsi="Times New Roman"/>
              </w:rPr>
              <w:t xml:space="preserve"> </w:t>
            </w:r>
            <w:r w:rsidR="00546B05" w:rsidRPr="00CA21E4">
              <w:rPr>
                <w:rFonts w:ascii="Times New Roman" w:eastAsia="微軟正黑體" w:hAnsi="Times New Roman"/>
                <w:kern w:val="0"/>
                <w:szCs w:val="24"/>
              </w:rPr>
              <w:t>928</w:t>
            </w:r>
            <w:r w:rsidR="00A75E61" w:rsidRPr="00CA21E4">
              <w:rPr>
                <w:rFonts w:ascii="Times New Roman" w:eastAsia="微軟正黑體" w:hAnsi="Times New Roman"/>
                <w:kern w:val="0"/>
                <w:szCs w:val="24"/>
              </w:rPr>
              <w:t>5725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DB7124" w14:textId="77777777" w:rsidR="00CF20DD" w:rsidRPr="00CA21E4" w:rsidRDefault="00DE56A0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DE56A0">
              <w:rPr>
                <w:rFonts w:ascii="Times New Roman" w:eastAsia="微軟正黑體" w:hAnsi="Times New Roman"/>
                <w:kern w:val="0"/>
                <w:szCs w:val="24"/>
              </w:rPr>
              <w:t>260023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4390670B" w14:textId="77777777" w:rsidR="00897462" w:rsidRPr="00CA21E4" w:rsidRDefault="00546B05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宜蘭縣宜蘭市雪峰一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368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</w:p>
        </w:tc>
      </w:tr>
      <w:tr w:rsidR="00CF20DD" w:rsidRPr="00CA21E4" w14:paraId="540E352F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D0EFC3" w14:textId="40726EB7" w:rsidR="00C61F38" w:rsidRPr="00EE3027" w:rsidRDefault="00CD5B8F" w:rsidP="00BB3A6E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EE3027">
              <w:rPr>
                <w:rFonts w:ascii="Times New Roman" w:eastAsia="微軟正黑體" w:hAnsi="Times New Roman" w:hint="eastAsia"/>
                <w:kern w:val="0"/>
                <w:sz w:val="22"/>
              </w:rPr>
              <w:t>113.04.25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688AD5A4" w14:textId="77777777" w:rsidR="00CF20DD" w:rsidRPr="00CA21E4" w:rsidRDefault="00CF20DD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新竹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32F18F" w14:textId="77777777" w:rsidR="00CF20DD" w:rsidRPr="00CA21E4" w:rsidRDefault="009D6A4A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張承均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69D3E5" w14:textId="77777777" w:rsidR="00CF20DD" w:rsidRPr="00CA21E4" w:rsidRDefault="00CF20D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楊秋月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F29C9C" w14:textId="77777777" w:rsidR="00CF20DD" w:rsidRPr="00CA21E4" w:rsidRDefault="00CF20D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3-5438059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6ECACA" w14:textId="77777777" w:rsidR="00CF20DD" w:rsidRPr="00CA21E4" w:rsidRDefault="00BF5D87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BF5D87">
              <w:rPr>
                <w:rFonts w:ascii="Times New Roman" w:eastAsia="微軟正黑體" w:hAnsi="Times New Roman"/>
                <w:kern w:val="0"/>
                <w:szCs w:val="24"/>
              </w:rPr>
              <w:t>300008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6B66711C" w14:textId="77777777" w:rsidR="00CF20DD" w:rsidRPr="00242E73" w:rsidRDefault="00BF5D87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E73">
              <w:rPr>
                <w:rFonts w:ascii="Times New Roman" w:eastAsia="微軟正黑體" w:hAnsi="Times New Roman" w:hint="eastAsia"/>
                <w:kern w:val="0"/>
                <w:szCs w:val="24"/>
              </w:rPr>
              <w:t>新竹市田美三街</w:t>
            </w:r>
            <w:r w:rsidRPr="00242E73">
              <w:rPr>
                <w:rFonts w:ascii="Times New Roman" w:eastAsia="微軟正黑體" w:hAnsi="Times New Roman" w:hint="eastAsia"/>
                <w:kern w:val="0"/>
                <w:szCs w:val="24"/>
              </w:rPr>
              <w:t>50</w:t>
            </w:r>
            <w:r w:rsidRPr="00242E73">
              <w:rPr>
                <w:rFonts w:ascii="Times New Roman" w:eastAsia="微軟正黑體" w:hAnsi="Times New Roman" w:hint="eastAsia"/>
                <w:kern w:val="0"/>
                <w:szCs w:val="24"/>
              </w:rPr>
              <w:t>號</w:t>
            </w:r>
          </w:p>
        </w:tc>
      </w:tr>
      <w:tr w:rsidR="00CF20DD" w:rsidRPr="00CA21E4" w14:paraId="59300F96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1B2936" w14:textId="189CD7B5" w:rsidR="00CF20DD" w:rsidRPr="00EE3027" w:rsidRDefault="00814E47" w:rsidP="005E5CA5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814E47">
              <w:rPr>
                <w:rFonts w:ascii="Times New Roman" w:eastAsia="微軟正黑體" w:hAnsi="Times New Roman" w:hint="eastAsia"/>
                <w:color w:val="FF0000"/>
                <w:kern w:val="0"/>
                <w:sz w:val="22"/>
              </w:rPr>
              <w:t>113.07.16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6D08CDFD" w14:textId="77777777" w:rsidR="00CF20DD" w:rsidRPr="00CA21E4" w:rsidRDefault="00CF20DD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新竹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D346CB" w14:textId="77777777" w:rsidR="00CF20DD" w:rsidRPr="00CA21E4" w:rsidRDefault="002C115B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王文昌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4F922C" w14:textId="77777777" w:rsidR="00CF20DD" w:rsidRPr="00CA21E4" w:rsidRDefault="00CF20D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楊秋月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A74CD8" w14:textId="77777777" w:rsidR="00CF20DD" w:rsidRPr="00CA21E4" w:rsidRDefault="00CF20D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3-5438059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3BD06A" w14:textId="77777777" w:rsidR="00CF20DD" w:rsidRPr="00CA21E4" w:rsidRDefault="00BF5D87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BF5D87">
              <w:rPr>
                <w:rFonts w:ascii="Times New Roman" w:eastAsia="微軟正黑體" w:hAnsi="Times New Roman"/>
                <w:kern w:val="0"/>
                <w:szCs w:val="24"/>
              </w:rPr>
              <w:t>300020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52B73318" w14:textId="77777777" w:rsidR="00CF20DD" w:rsidRPr="00242E73" w:rsidRDefault="00BF5D87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E73">
              <w:rPr>
                <w:rFonts w:ascii="Times New Roman" w:eastAsia="微軟正黑體" w:hAnsi="Times New Roman" w:hint="eastAsia"/>
                <w:kern w:val="0"/>
                <w:szCs w:val="24"/>
              </w:rPr>
              <w:t>新竹市仁德街</w:t>
            </w:r>
            <w:r w:rsidRPr="00242E73">
              <w:rPr>
                <w:rFonts w:ascii="Times New Roman" w:eastAsia="微軟正黑體" w:hAnsi="Times New Roman" w:hint="eastAsia"/>
                <w:kern w:val="0"/>
                <w:szCs w:val="24"/>
              </w:rPr>
              <w:t>40</w:t>
            </w:r>
            <w:r w:rsidRPr="00242E73">
              <w:rPr>
                <w:rFonts w:ascii="Times New Roman" w:eastAsia="微軟正黑體" w:hAnsi="Times New Roman" w:hint="eastAsia"/>
                <w:kern w:val="0"/>
                <w:szCs w:val="24"/>
              </w:rPr>
              <w:t>號</w:t>
            </w:r>
          </w:p>
        </w:tc>
      </w:tr>
      <w:tr w:rsidR="00CF20DD" w:rsidRPr="00CA21E4" w14:paraId="2089EB46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D2CE9A" w14:textId="5B96D14C" w:rsidR="00413B97" w:rsidRPr="00EE3027" w:rsidRDefault="00DC292A" w:rsidP="00565E62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EE3027">
              <w:rPr>
                <w:rFonts w:ascii="Times New Roman" w:eastAsia="微軟正黑體" w:hAnsi="Times New Roman" w:hint="eastAsia"/>
                <w:kern w:val="0"/>
                <w:sz w:val="22"/>
              </w:rPr>
              <w:t>113.06.27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694CAD01" w14:textId="77777777" w:rsidR="00CF20DD" w:rsidRPr="00CA21E4" w:rsidRDefault="00CF20DD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苗栗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95EF02" w14:textId="77777777" w:rsidR="00CF20DD" w:rsidRPr="00CA21E4" w:rsidRDefault="00565E62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賴廷基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FEEBEE" w14:textId="77777777" w:rsidR="00CF20DD" w:rsidRPr="00CA21E4" w:rsidRDefault="00503A95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李文清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ADD8E3" w14:textId="77777777" w:rsidR="00CF20DD" w:rsidRPr="00CA21E4" w:rsidRDefault="00CF20D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37-</w:t>
            </w:r>
            <w:r w:rsidR="00503A95" w:rsidRPr="00CA21E4">
              <w:rPr>
                <w:rFonts w:ascii="Times New Roman" w:eastAsia="微軟正黑體" w:hAnsi="Times New Roman"/>
                <w:kern w:val="0"/>
                <w:szCs w:val="24"/>
              </w:rPr>
              <w:t>585214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66449F" w14:textId="002A3395" w:rsidR="008E056F" w:rsidRPr="00CA21E4" w:rsidRDefault="008546D4" w:rsidP="008546D4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>
              <w:rPr>
                <w:rFonts w:ascii="Times New Roman" w:eastAsia="微軟正黑體" w:hAnsi="Times New Roman" w:hint="eastAsia"/>
                <w:kern w:val="0"/>
                <w:szCs w:val="24"/>
              </w:rPr>
              <w:t>36301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5B635E87" w14:textId="77777777" w:rsidR="00ED5E4A" w:rsidRPr="00CA21E4" w:rsidRDefault="00E44D5A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</w:rPr>
            </w:pPr>
            <w:r w:rsidRPr="00CA21E4">
              <w:rPr>
                <w:rFonts w:ascii="Times New Roman" w:eastAsia="微軟正黑體" w:hAnsi="Times New Roman"/>
              </w:rPr>
              <w:t>苗栗縣</w:t>
            </w:r>
            <w:r w:rsidR="00B10195" w:rsidRPr="00CA21E4">
              <w:rPr>
                <w:rFonts w:ascii="Times New Roman" w:eastAsia="微軟正黑體" w:hAnsi="Times New Roman"/>
              </w:rPr>
              <w:t>公館鄉大同路</w:t>
            </w:r>
            <w:r w:rsidR="00B10195" w:rsidRPr="00CA21E4">
              <w:rPr>
                <w:rFonts w:ascii="Times New Roman" w:eastAsia="微軟正黑體" w:hAnsi="Times New Roman"/>
              </w:rPr>
              <w:t>194</w:t>
            </w:r>
            <w:r w:rsidRPr="00CA21E4">
              <w:rPr>
                <w:rFonts w:ascii="Times New Roman" w:eastAsia="微軟正黑體" w:hAnsi="Times New Roman"/>
              </w:rPr>
              <w:t>號</w:t>
            </w:r>
          </w:p>
          <w:p w14:paraId="0E2E47EC" w14:textId="77777777" w:rsidR="00CF20DD" w:rsidRPr="00CA21E4" w:rsidRDefault="00000000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i/>
                <w:kern w:val="0"/>
                <w:szCs w:val="24"/>
              </w:rPr>
            </w:pPr>
            <w:hyperlink r:id="rId8" w:history="1">
              <w:r w:rsidR="00CF20DD"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miaoli330913@yah</w:t>
              </w:r>
            </w:hyperlink>
            <w:r w:rsidR="00CF20DD" w:rsidRPr="00CA21E4">
              <w:rPr>
                <w:rFonts w:ascii="Times New Roman" w:eastAsia="微軟正黑體" w:hAnsi="Times New Roman"/>
                <w:kern w:val="0"/>
                <w:szCs w:val="24"/>
              </w:rPr>
              <w:t>oo.com.tw</w:t>
            </w:r>
          </w:p>
        </w:tc>
      </w:tr>
      <w:tr w:rsidR="00CF20DD" w:rsidRPr="00CA21E4" w14:paraId="7047FF90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139B4B" w14:textId="67A28BC6" w:rsidR="00CC2677" w:rsidRPr="00DC292A" w:rsidRDefault="004E7688" w:rsidP="00773F7B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73431A">
              <w:rPr>
                <w:rFonts w:ascii="Times New Roman" w:eastAsia="微軟正黑體" w:hAnsi="Times New Roman" w:hint="eastAsia"/>
                <w:color w:val="FF0000"/>
                <w:kern w:val="0"/>
                <w:sz w:val="22"/>
              </w:rPr>
              <w:t>113.07.24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1939754C" w14:textId="77777777" w:rsidR="00CF20DD" w:rsidRPr="00CA21E4" w:rsidRDefault="00CF20DD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彰化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55B169" w14:textId="77777777" w:rsidR="00CF20DD" w:rsidRPr="00CA21E4" w:rsidRDefault="00D73201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詹炳昌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83E9F5" w14:textId="77777777" w:rsidR="00CF20DD" w:rsidRPr="00CA21E4" w:rsidRDefault="00CF20DD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陳玉美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B30330" w14:textId="77777777" w:rsidR="00CF20DD" w:rsidRPr="00CA21E4" w:rsidRDefault="00CF20D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4-7200473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8E4890" w14:textId="77777777" w:rsidR="00CF20DD" w:rsidRPr="00CA21E4" w:rsidRDefault="004C56E4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C56E4">
              <w:rPr>
                <w:rFonts w:ascii="Times New Roman" w:eastAsia="微軟正黑體" w:hAnsi="Times New Roman"/>
                <w:kern w:val="0"/>
                <w:szCs w:val="24"/>
              </w:rPr>
              <w:t>50000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4082AD88" w14:textId="77777777" w:rsidR="00CF20DD" w:rsidRPr="00CA21E4" w:rsidRDefault="008B6622" w:rsidP="00144E12">
            <w:pPr>
              <w:widowControl/>
              <w:spacing w:line="260" w:lineRule="exact"/>
              <w:ind w:leftChars="50" w:left="120" w:rightChars="-75" w:right="-18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彰化縣</w:t>
            </w:r>
            <w:r w:rsidR="00CF20DD" w:rsidRPr="00CA21E4">
              <w:rPr>
                <w:rFonts w:ascii="Times New Roman" w:eastAsia="微軟正黑體" w:hAnsi="Times New Roman"/>
                <w:kern w:val="0"/>
                <w:szCs w:val="24"/>
              </w:rPr>
              <w:t>彰化市城中北街</w:t>
            </w:r>
            <w:r w:rsidR="00CF20DD" w:rsidRPr="00CA21E4">
              <w:rPr>
                <w:rFonts w:ascii="Times New Roman" w:eastAsia="微軟正黑體" w:hAnsi="Times New Roman"/>
                <w:kern w:val="0"/>
                <w:szCs w:val="24"/>
              </w:rPr>
              <w:t>11</w:t>
            </w:r>
            <w:r w:rsidR="00BF4321"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="00CF20DD"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hyperlink r:id="rId9" w:history="1">
              <w:r w:rsidR="00771A7A"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b226643</w:t>
              </w:r>
              <w:r w:rsidR="00CF20DD"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@</w:t>
              </w:r>
              <w:r w:rsidR="00771A7A"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gmail.com</w:t>
              </w:r>
            </w:hyperlink>
          </w:p>
        </w:tc>
      </w:tr>
      <w:tr w:rsidR="00CF20DD" w:rsidRPr="00CA21E4" w14:paraId="3CA9B85B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242A41" w14:textId="50D35FE8" w:rsidR="001D278A" w:rsidRPr="00DC292A" w:rsidRDefault="000B4C18" w:rsidP="00A37B03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DC292A">
              <w:rPr>
                <w:rFonts w:ascii="Times New Roman" w:eastAsia="微軟正黑體" w:hAnsi="Times New Roman" w:hint="eastAsia"/>
                <w:kern w:val="0"/>
                <w:sz w:val="22"/>
              </w:rPr>
              <w:t>113.06.19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2775CBAB" w14:textId="77777777" w:rsidR="00CF20DD" w:rsidRPr="00242431" w:rsidRDefault="00CF20DD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431">
              <w:rPr>
                <w:rFonts w:ascii="Times New Roman" w:eastAsia="微軟正黑體" w:hAnsi="Times New Roman"/>
                <w:kern w:val="0"/>
                <w:szCs w:val="24"/>
              </w:rPr>
              <w:t>南投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13209B" w14:textId="77777777" w:rsidR="00CF20DD" w:rsidRPr="00242431" w:rsidRDefault="003030FA" w:rsidP="00144E12">
            <w:pPr>
              <w:widowControl/>
              <w:spacing w:line="260" w:lineRule="exact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431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r w:rsidRPr="00242431">
              <w:rPr>
                <w:rFonts w:ascii="Times New Roman" w:eastAsia="微軟正黑體" w:hAnsi="Times New Roman"/>
                <w:kern w:val="0"/>
                <w:szCs w:val="24"/>
              </w:rPr>
              <w:t>蕭銘漢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D6D113" w14:textId="77777777" w:rsidR="00CF20DD" w:rsidRPr="00242431" w:rsidRDefault="002E2913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431">
              <w:rPr>
                <w:rFonts w:ascii="Times New Roman" w:eastAsia="微軟正黑體" w:hAnsi="Times New Roman"/>
                <w:kern w:val="0"/>
                <w:szCs w:val="24"/>
              </w:rPr>
              <w:t>陳麗秋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1F75A1" w14:textId="44EEF753" w:rsidR="00CF20DD" w:rsidRPr="00242431" w:rsidRDefault="00714AD8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431">
              <w:rPr>
                <w:rFonts w:ascii="Times New Roman" w:eastAsia="微軟正黑體" w:hAnsi="Times New Roman"/>
                <w:kern w:val="0"/>
                <w:szCs w:val="24"/>
              </w:rPr>
              <w:t>0937-258658</w:t>
            </w:r>
            <w:r w:rsidR="00E01B8F" w:rsidRPr="00242431">
              <w:rPr>
                <w:rFonts w:ascii="Times New Roman" w:eastAsia="微軟正黑體" w:hAnsi="Times New Roman"/>
                <w:kern w:val="0"/>
                <w:szCs w:val="24"/>
              </w:rPr>
              <w:br/>
            </w:r>
            <w:r w:rsidR="00E01B8F" w:rsidRPr="00242431">
              <w:rPr>
                <w:rFonts w:ascii="Times New Roman" w:eastAsia="微軟正黑體" w:hAnsi="Times New Roman" w:hint="eastAsia"/>
                <w:kern w:val="0"/>
                <w:szCs w:val="24"/>
              </w:rPr>
              <w:t>聯絡人蔡榮宗</w:t>
            </w:r>
            <w:r w:rsidR="00CF20DD" w:rsidRPr="00242431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F09660" w14:textId="77777777" w:rsidR="00CF20DD" w:rsidRPr="00CA21E4" w:rsidRDefault="004C56E4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C56E4">
              <w:rPr>
                <w:rFonts w:ascii="Times New Roman" w:eastAsia="微軟正黑體" w:hAnsi="Times New Roman"/>
                <w:kern w:val="0"/>
                <w:szCs w:val="24"/>
              </w:rPr>
              <w:t>54001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16C5C881" w14:textId="77777777" w:rsidR="00CF20DD" w:rsidRPr="00CA21E4" w:rsidRDefault="00CF20DD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南投縣南投市</w:t>
            </w:r>
            <w:r w:rsidR="00003802" w:rsidRPr="00CA21E4">
              <w:rPr>
                <w:rFonts w:ascii="Times New Roman" w:eastAsia="微軟正黑體" w:hAnsi="Times New Roman"/>
                <w:kern w:val="0"/>
                <w:szCs w:val="24"/>
              </w:rPr>
              <w:t>嘉和里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中興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50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="002E2913" w:rsidRPr="00CA21E4">
              <w:rPr>
                <w:rFonts w:ascii="Times New Roman" w:eastAsia="微軟正黑體" w:hAnsi="Times New Roman"/>
                <w:kern w:val="0"/>
                <w:szCs w:val="24"/>
              </w:rPr>
              <w:t>t</w:t>
            </w:r>
            <w:hyperlink r:id="rId10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stai489@ms45.hinet.net</w:t>
              </w:r>
            </w:hyperlink>
          </w:p>
        </w:tc>
      </w:tr>
      <w:tr w:rsidR="00CF20DD" w:rsidRPr="00CA21E4" w14:paraId="479F1F82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125D70" w14:textId="458B0A99" w:rsidR="00CF20DD" w:rsidRPr="00DC292A" w:rsidRDefault="00CF20DD" w:rsidP="005E5CA5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19977E7C" w14:textId="77777777" w:rsidR="00CF20DD" w:rsidRPr="00242431" w:rsidRDefault="00CF20DD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431">
              <w:rPr>
                <w:rFonts w:ascii="Times New Roman" w:eastAsia="微軟正黑體" w:hAnsi="Times New Roman"/>
                <w:kern w:val="0"/>
                <w:szCs w:val="24"/>
              </w:rPr>
              <w:t>雲林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DC2AFE" w14:textId="77777777" w:rsidR="00CF20DD" w:rsidRPr="00242431" w:rsidRDefault="002D4EA2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431">
              <w:rPr>
                <w:rFonts w:ascii="Times New Roman" w:eastAsia="微軟正黑體" w:hAnsi="Times New Roman"/>
                <w:kern w:val="0"/>
                <w:szCs w:val="24"/>
              </w:rPr>
              <w:t>廖明吉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6A4B36" w14:textId="77777777" w:rsidR="00CF20DD" w:rsidRPr="00242431" w:rsidRDefault="002A0A78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431">
              <w:rPr>
                <w:rFonts w:ascii="Times New Roman" w:eastAsia="微軟正黑體" w:hAnsi="Times New Roman"/>
                <w:kern w:val="0"/>
                <w:szCs w:val="24"/>
              </w:rPr>
              <w:t>郭建位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D41089" w14:textId="77777777" w:rsidR="00CF20DD" w:rsidRPr="00242431" w:rsidRDefault="002A0A78" w:rsidP="00523ADC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42431">
              <w:rPr>
                <w:rFonts w:ascii="Times New Roman" w:eastAsia="微軟正黑體" w:hAnsi="Times New Roman"/>
                <w:kern w:val="0"/>
                <w:szCs w:val="24"/>
              </w:rPr>
              <w:t>05-522</w:t>
            </w:r>
            <w:r w:rsidR="00523ADC" w:rsidRPr="00242431">
              <w:rPr>
                <w:rFonts w:ascii="Times New Roman" w:eastAsia="微軟正黑體" w:hAnsi="Times New Roman"/>
                <w:kern w:val="0"/>
                <w:szCs w:val="24"/>
              </w:rPr>
              <w:t>305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8B4144" w14:textId="77777777" w:rsidR="00CF20DD" w:rsidRPr="00CA21E4" w:rsidRDefault="004C56E4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C56E4">
              <w:rPr>
                <w:rFonts w:ascii="Times New Roman" w:eastAsia="微軟正黑體" w:hAnsi="Times New Roman"/>
                <w:kern w:val="0"/>
                <w:szCs w:val="24"/>
              </w:rPr>
              <w:t>64015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2B53C451" w14:textId="77777777" w:rsidR="00CF20DD" w:rsidRPr="00CA21E4" w:rsidRDefault="002A0A78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雲林縣斗六市永興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213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</w:rPr>
              <w:t>weimaxkimo@yahoo.com.tw</w:t>
            </w:r>
          </w:p>
        </w:tc>
      </w:tr>
      <w:tr w:rsidR="00CF20DD" w:rsidRPr="00CA21E4" w14:paraId="195D621B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E888E07" w14:textId="02226D19" w:rsidR="00CF20DD" w:rsidRPr="00DC292A" w:rsidRDefault="00CF20D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17BD672E" w14:textId="77777777" w:rsidR="00CF20DD" w:rsidRPr="00CA21E4" w:rsidRDefault="00CF20DD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嘉義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82C11DF" w14:textId="77777777" w:rsidR="00CF20DD" w:rsidRPr="00CA21E4" w:rsidRDefault="00DA0DD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許家銘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DB680C3" w14:textId="77777777" w:rsidR="00CF20DD" w:rsidRPr="00CA21E4" w:rsidRDefault="002D4EA2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黃楷庭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D769021" w14:textId="77777777" w:rsidR="00CF20DD" w:rsidRPr="00CA21E4" w:rsidRDefault="002B5C05" w:rsidP="00241EF0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5-2131515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8843347" w14:textId="77777777" w:rsidR="00CF20DD" w:rsidRPr="00CA21E4" w:rsidRDefault="00294AA2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294AA2">
              <w:rPr>
                <w:rFonts w:ascii="Times New Roman" w:eastAsia="微軟正黑體" w:hAnsi="Times New Roman"/>
                <w:kern w:val="0"/>
                <w:szCs w:val="24"/>
              </w:rPr>
              <w:t>621019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2B01D35" w14:textId="77777777" w:rsidR="00CF20DD" w:rsidRPr="00CA21E4" w:rsidRDefault="002B5C05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嘉義縣民雄鄉福樂村埤角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408-19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</w:rPr>
              <w:t>chia.yi055@gmail.com</w:t>
            </w:r>
          </w:p>
        </w:tc>
      </w:tr>
      <w:tr w:rsidR="00CF20DD" w:rsidRPr="00CA21E4" w14:paraId="10E4C3B7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E897635" w14:textId="7DBFFF91" w:rsidR="00813022" w:rsidRPr="00DC292A" w:rsidRDefault="00813022" w:rsidP="00BB3A6E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A88A545" w14:textId="77777777" w:rsidR="00CF20DD" w:rsidRPr="00CA21E4" w:rsidRDefault="00CF20DD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嘉義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73935FD" w14:textId="77777777" w:rsidR="00CF20DD" w:rsidRPr="00CA21E4" w:rsidRDefault="00BB3A6E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陳文興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8D8F04C" w14:textId="77777777" w:rsidR="00CF20DD" w:rsidRPr="00CA21E4" w:rsidRDefault="0096756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林妏珊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5874EBB" w14:textId="77777777" w:rsidR="00CF20DD" w:rsidRPr="00CA21E4" w:rsidRDefault="00CF20DD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5-2254181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2E41B79" w14:textId="77777777" w:rsidR="00CF20DD" w:rsidRPr="00CA21E4" w:rsidRDefault="00340326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600</w:t>
            </w:r>
            <w:r w:rsidR="00294AA2">
              <w:rPr>
                <w:rFonts w:ascii="Times New Roman" w:eastAsia="微軟正黑體" w:hAnsi="Times New Roman" w:hint="eastAsia"/>
                <w:kern w:val="0"/>
                <w:szCs w:val="24"/>
              </w:rPr>
              <w:t>00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73FECBFE" w14:textId="77777777" w:rsidR="00CF20DD" w:rsidRPr="00CA21E4" w:rsidRDefault="00CF20DD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嘉義市西區</w:t>
            </w:r>
            <w:r w:rsidR="00340326" w:rsidRPr="00CA21E4">
              <w:rPr>
                <w:rFonts w:ascii="Times New Roman" w:eastAsia="微軟正黑體" w:hAnsi="Times New Roman"/>
                <w:kern w:val="0"/>
                <w:szCs w:val="24"/>
              </w:rPr>
              <w:t>永安街</w:t>
            </w:r>
            <w:r w:rsidR="00340326" w:rsidRPr="00CA21E4">
              <w:rPr>
                <w:rFonts w:ascii="Times New Roman" w:eastAsia="微軟正黑體" w:hAnsi="Times New Roman"/>
                <w:kern w:val="0"/>
                <w:szCs w:val="24"/>
              </w:rPr>
              <w:t>120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="00967567" w:rsidRPr="00CA21E4">
              <w:rPr>
                <w:rFonts w:ascii="Times New Roman" w:eastAsia="微軟正黑體" w:hAnsi="Times New Roman"/>
              </w:rPr>
              <w:t>sun.m1746@msa.hinet.net</w:t>
            </w:r>
          </w:p>
        </w:tc>
      </w:tr>
      <w:tr w:rsidR="00294CFA" w:rsidRPr="00CA21E4" w14:paraId="29909BBD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3350173" w14:textId="657B6204" w:rsidR="00C65E42" w:rsidRPr="00DC292A" w:rsidRDefault="00EE3027" w:rsidP="00106A33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135F52">
              <w:rPr>
                <w:rFonts w:ascii="Times New Roman" w:eastAsia="微軟正黑體" w:hAnsi="Times New Roman" w:hint="eastAsia"/>
                <w:kern w:val="0"/>
                <w:sz w:val="22"/>
              </w:rPr>
              <w:t>113.06.13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13855493" w14:textId="77777777" w:rsidR="00294CFA" w:rsidRPr="00CA21E4" w:rsidRDefault="00294CFA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屏東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D0A3CED" w14:textId="77777777" w:rsidR="00294CFA" w:rsidRPr="00CA21E4" w:rsidRDefault="00700822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陳俊龍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CD052C7" w14:textId="77777777" w:rsidR="00294CFA" w:rsidRPr="00CA21E4" w:rsidRDefault="00294CFA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朱秋蓮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F044761" w14:textId="77777777" w:rsidR="00294CFA" w:rsidRPr="00CA21E4" w:rsidRDefault="00294CFA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8-7520329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23318B9" w14:textId="77777777" w:rsidR="00294CFA" w:rsidRPr="00CA21E4" w:rsidRDefault="00294CFA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900</w:t>
            </w:r>
            <w:r w:rsidR="00294AA2">
              <w:rPr>
                <w:rFonts w:ascii="Times New Roman" w:eastAsia="微軟正黑體" w:hAnsi="Times New Roman" w:hint="eastAsia"/>
                <w:kern w:val="0"/>
                <w:szCs w:val="24"/>
              </w:rPr>
              <w:t>041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0D484BCC" w14:textId="77777777" w:rsidR="00294CFA" w:rsidRPr="00CA21E4" w:rsidRDefault="00294CFA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屏東縣屏東市自立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142-3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hyperlink r:id="rId11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t7520329@yahoo.com.tw</w:t>
              </w:r>
            </w:hyperlink>
          </w:p>
        </w:tc>
      </w:tr>
      <w:tr w:rsidR="006D2EB7" w:rsidRPr="00CA21E4" w14:paraId="2C14164A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BB37834" w14:textId="58D51BB9" w:rsidR="006D2EB7" w:rsidRPr="00DC292A" w:rsidRDefault="006D2EB7" w:rsidP="00773F7B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1F1734DD" w14:textId="77777777" w:rsidR="006D2EB7" w:rsidRPr="00CA21E4" w:rsidRDefault="006D2EB7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花蓮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853D12F" w14:textId="77777777" w:rsidR="006D2EB7" w:rsidRPr="00CA21E4" w:rsidRDefault="00773F7B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婁玉蓮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28CDC2E" w14:textId="77777777" w:rsidR="006D2EB7" w:rsidRPr="00CA21E4" w:rsidRDefault="006D2EB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劉惠雪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0E79DF7" w14:textId="77777777" w:rsidR="006D2EB7" w:rsidRPr="00CA21E4" w:rsidRDefault="006D2EB7" w:rsidP="00390CCF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3-8528949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0A3CAA0" w14:textId="77777777" w:rsidR="006D2EB7" w:rsidRPr="00CA21E4" w:rsidRDefault="006D2EB7" w:rsidP="00390CCF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970</w:t>
            </w:r>
            <w:r w:rsidR="00294AA2">
              <w:rPr>
                <w:rFonts w:ascii="Times New Roman" w:eastAsia="微軟正黑體" w:hAnsi="Times New Roman" w:hint="eastAsia"/>
                <w:kern w:val="0"/>
                <w:szCs w:val="24"/>
              </w:rPr>
              <w:t>010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46A110F3" w14:textId="77777777" w:rsidR="006D2EB7" w:rsidRPr="00CA21E4" w:rsidRDefault="006D2EB7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花蓮縣花蓮市林森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236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之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hyperlink r:id="rId12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hl.acc@msa.hinet.net</w:t>
              </w:r>
            </w:hyperlink>
          </w:p>
        </w:tc>
      </w:tr>
      <w:tr w:rsidR="006D2EB7" w:rsidRPr="00CA21E4" w14:paraId="7A98C36D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9A7F0D3" w14:textId="0295651F" w:rsidR="006D2EB7" w:rsidRPr="00DC292A" w:rsidRDefault="006D2EB7" w:rsidP="00CF20DD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5ACE7D42" w14:textId="77777777" w:rsidR="006D2EB7" w:rsidRPr="00CA21E4" w:rsidRDefault="006D2EB7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澎湖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EA82611" w14:textId="77777777" w:rsidR="006D2EB7" w:rsidRPr="00CA21E4" w:rsidRDefault="00F16CF5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陳紅柿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3C932E4" w14:textId="77777777" w:rsidR="006D2EB7" w:rsidRPr="00CA21E4" w:rsidRDefault="006D2EB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盧秀嬌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8B23110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6-9216811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71123A8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80</w:t>
            </w:r>
            <w:r w:rsidR="00294AA2">
              <w:rPr>
                <w:rFonts w:ascii="Times New Roman" w:eastAsia="微軟正黑體" w:hAnsi="Times New Roman" w:hint="eastAsia"/>
                <w:kern w:val="0"/>
                <w:szCs w:val="24"/>
              </w:rPr>
              <w:t>026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0791ACA4" w14:textId="77777777" w:rsidR="006D2EB7" w:rsidRPr="00CA21E4" w:rsidRDefault="006D2EB7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澎湖縣馬公市案山里大賢街</w:t>
            </w: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160</w:t>
            </w: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2</w:t>
            </w:r>
            <w:r w:rsidRPr="00CA21E4">
              <w:rPr>
                <w:rFonts w:ascii="Times New Roman" w:eastAsia="微軟正黑體" w:hAnsi="Times New Roman"/>
                <w:w w:val="90"/>
                <w:kern w:val="0"/>
                <w:szCs w:val="24"/>
              </w:rPr>
              <w:t>樓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wx9466@outlook.com</w:t>
            </w:r>
          </w:p>
        </w:tc>
      </w:tr>
      <w:tr w:rsidR="006D2EB7" w:rsidRPr="00CA21E4" w14:paraId="551F3868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18E211C" w14:textId="385512BB" w:rsidR="006D2EB7" w:rsidRPr="00DC292A" w:rsidRDefault="006D2EB7" w:rsidP="009D4CD0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54991A65" w14:textId="77777777" w:rsidR="006D2EB7" w:rsidRPr="00CA21E4" w:rsidRDefault="006D2EB7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全聯會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0966BC3" w14:textId="77777777" w:rsidR="006D2EB7" w:rsidRPr="00CA21E4" w:rsidRDefault="006D2EB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周子良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AD66FB4" w14:textId="2ADEECA8" w:rsidR="006D2EB7" w:rsidRPr="00F5415B" w:rsidRDefault="006D2EB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 w:val="20"/>
                <w:szCs w:val="20"/>
              </w:rPr>
            </w:pPr>
            <w:r w:rsidRPr="005D53B7">
              <w:rPr>
                <w:rFonts w:ascii="Times New Roman" w:eastAsia="微軟正黑體" w:hAnsi="Times New Roman"/>
                <w:w w:val="85"/>
                <w:kern w:val="0"/>
                <w:sz w:val="20"/>
                <w:szCs w:val="20"/>
              </w:rPr>
              <w:t>曾雅玲</w:t>
            </w:r>
            <w:r w:rsidR="00F5415B" w:rsidRPr="005D53B7">
              <w:rPr>
                <w:rFonts w:ascii="Times New Roman" w:eastAsia="微軟正黑體" w:hAnsi="Times New Roman"/>
                <w:w w:val="85"/>
                <w:kern w:val="0"/>
                <w:sz w:val="20"/>
                <w:szCs w:val="20"/>
              </w:rPr>
              <w:t>秘書</w:t>
            </w:r>
            <w:r w:rsidR="00F5415B" w:rsidRPr="005D53B7">
              <w:rPr>
                <w:rFonts w:ascii="Times New Roman" w:eastAsia="微軟正黑體" w:hAnsi="Times New Roman" w:hint="eastAsia"/>
                <w:w w:val="85"/>
                <w:kern w:val="0"/>
                <w:sz w:val="20"/>
                <w:szCs w:val="20"/>
              </w:rPr>
              <w:t>長</w:t>
            </w:r>
            <w:r w:rsidR="00F5415B">
              <w:rPr>
                <w:rFonts w:ascii="Times New Roman" w:eastAsia="微軟正黑體" w:hAnsi="Times New Roman" w:hint="eastAsia"/>
                <w:kern w:val="0"/>
                <w:sz w:val="20"/>
                <w:szCs w:val="20"/>
              </w:rPr>
              <w:t>曾怡婷秘書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F880CC1" w14:textId="77777777" w:rsidR="006D2EB7" w:rsidRPr="00CA21E4" w:rsidRDefault="006D2EB7" w:rsidP="00125E0A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w w:val="90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4-24960912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15E2314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412</w:t>
            </w:r>
            <w:r w:rsidR="00180EF2">
              <w:rPr>
                <w:rFonts w:ascii="Times New Roman" w:eastAsia="微軟正黑體" w:hAnsi="Times New Roman" w:hint="eastAsia"/>
                <w:kern w:val="0"/>
                <w:szCs w:val="24"/>
              </w:rPr>
              <w:t>035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3747D5F" w14:textId="77777777" w:rsidR="006D2EB7" w:rsidRPr="00CA21E4" w:rsidRDefault="006D2EB7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臺中市大里區仁禮街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45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</w:p>
          <w:p w14:paraId="06FA8DD1" w14:textId="77777777" w:rsidR="006D2EB7" w:rsidRPr="00CA21E4" w:rsidRDefault="006D2EB7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rocbakery0912@gmail.com</w:t>
            </w:r>
          </w:p>
        </w:tc>
      </w:tr>
      <w:tr w:rsidR="006D2EB7" w:rsidRPr="00CA21E4" w14:paraId="611F1B60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9C3D170" w14:textId="32BC59D1" w:rsidR="00B25104" w:rsidRPr="00DC292A" w:rsidRDefault="00B25104" w:rsidP="009820E5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58467F7E" w14:textId="77777777" w:rsidR="006D2EB7" w:rsidRPr="00CA21E4" w:rsidRDefault="006D2EB7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台北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395DB65" w14:textId="77777777" w:rsidR="006D2EB7" w:rsidRPr="00CA21E4" w:rsidRDefault="006D2EB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周正訓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70E6445" w14:textId="77777777" w:rsidR="006D2EB7" w:rsidRPr="00CA21E4" w:rsidRDefault="006D2EB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王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 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浩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E2975D9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2-28825741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79AC3F2" w14:textId="77777777" w:rsidR="006D2EB7" w:rsidRPr="00CA21E4" w:rsidRDefault="006D2EB7" w:rsidP="00191EBA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114</w:t>
            </w:r>
            <w:r w:rsidR="007D4968">
              <w:rPr>
                <w:rFonts w:ascii="Times New Roman" w:eastAsia="微軟正黑體" w:hAnsi="Times New Roman" w:hint="eastAsia"/>
                <w:kern w:val="0"/>
                <w:szCs w:val="24"/>
              </w:rPr>
              <w:t>067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375C0B02" w14:textId="77777777" w:rsidR="006D2EB7" w:rsidRPr="00CA21E4" w:rsidRDefault="006D2EB7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台北市內湖區瑞湖街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178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巷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21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3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樓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 </w:t>
            </w:r>
            <w:hyperlink r:id="rId13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office@bakery.org.tw</w:t>
              </w:r>
            </w:hyperlink>
          </w:p>
        </w:tc>
      </w:tr>
      <w:tr w:rsidR="006D2EB7" w:rsidRPr="00CA21E4" w14:paraId="65970314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16A0EF1" w14:textId="47D57A4E" w:rsidR="001D278A" w:rsidRPr="00DC292A" w:rsidRDefault="00DC292A" w:rsidP="00A37B03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EE3027">
              <w:rPr>
                <w:rFonts w:ascii="Times New Roman" w:eastAsia="微軟正黑體" w:hAnsi="Times New Roman" w:hint="eastAsia"/>
                <w:kern w:val="0"/>
                <w:sz w:val="22"/>
              </w:rPr>
              <w:t>113.06.25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5CCBD797" w14:textId="77777777" w:rsidR="006D2EB7" w:rsidRPr="00CA21E4" w:rsidRDefault="006D2EB7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新北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31AA3DC" w14:textId="77777777" w:rsidR="006D2EB7" w:rsidRPr="00CA21E4" w:rsidRDefault="006D2EB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黃</w:t>
            </w:r>
            <w:r w:rsidR="009820E5" w:rsidRPr="00CA21E4">
              <w:rPr>
                <w:rFonts w:ascii="Times New Roman" w:eastAsia="微軟正黑體" w:hAnsi="Times New Roman"/>
                <w:kern w:val="0"/>
                <w:szCs w:val="24"/>
              </w:rPr>
              <w:t>湘賓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00CF25D" w14:textId="77777777" w:rsidR="006D2EB7" w:rsidRPr="00CA21E4" w:rsidRDefault="006D2EB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楊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 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琳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BBA792F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02-29583099 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BC7B7AD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220</w:t>
            </w:r>
            <w:r w:rsidR="007D4968">
              <w:rPr>
                <w:rFonts w:ascii="Times New Roman" w:eastAsia="微軟正黑體" w:hAnsi="Times New Roman" w:hint="eastAsia"/>
                <w:kern w:val="0"/>
                <w:szCs w:val="24"/>
              </w:rPr>
              <w:t>085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07DE2071" w14:textId="77777777" w:rsidR="006D2EB7" w:rsidRPr="00CA21E4" w:rsidRDefault="006D2EB7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szCs w:val="24"/>
                <w:shd w:val="clear" w:color="auto" w:fill="FFFFFF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新北市板橋區三民路一段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9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樓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r w:rsidRPr="00CA21E4">
              <w:rPr>
                <w:rFonts w:ascii="Times New Roman" w:eastAsia="微軟正黑體" w:hAnsi="Times New Roman"/>
                <w:szCs w:val="24"/>
                <w:shd w:val="clear" w:color="auto" w:fill="FFFFFF"/>
              </w:rPr>
              <w:t>caotc3099@caotc.org.tw</w:t>
            </w:r>
          </w:p>
          <w:p w14:paraId="6F8F3FFF" w14:textId="77777777" w:rsidR="00BE1564" w:rsidRPr="00CA21E4" w:rsidRDefault="00BE1564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</w:p>
        </w:tc>
      </w:tr>
      <w:tr w:rsidR="006D2EB7" w:rsidRPr="00CA21E4" w14:paraId="4ED321DE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D5DFE30" w14:textId="27BD2DC9" w:rsidR="00C11262" w:rsidRPr="00DC292A" w:rsidRDefault="00171999" w:rsidP="00A9537E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4E7688">
              <w:rPr>
                <w:rFonts w:ascii="Times New Roman" w:eastAsia="微軟正黑體" w:hAnsi="Times New Roman" w:hint="eastAsia"/>
                <w:kern w:val="0"/>
                <w:sz w:val="22"/>
              </w:rPr>
              <w:t>113.07.09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49ED752B" w14:textId="77777777" w:rsidR="006D2EB7" w:rsidRPr="00CA21E4" w:rsidRDefault="006D2EB7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桃園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5B4C4AB" w14:textId="77777777" w:rsidR="006D2EB7" w:rsidRPr="00CA21E4" w:rsidRDefault="001254CF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曾雅玲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2E9A9FC" w14:textId="77777777" w:rsidR="006D2EB7" w:rsidRPr="00CA21E4" w:rsidRDefault="001254CF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簡可欣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92B2EE6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3-337075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8B2D4E4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330</w:t>
            </w:r>
            <w:r w:rsidR="007D4968">
              <w:rPr>
                <w:rFonts w:ascii="Times New Roman" w:eastAsia="微軟正黑體" w:hAnsi="Times New Roman" w:hint="eastAsia"/>
                <w:kern w:val="0"/>
                <w:szCs w:val="24"/>
              </w:rPr>
              <w:t>045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5F9E1687" w14:textId="77777777" w:rsidR="006D2EB7" w:rsidRPr="00CA21E4" w:rsidRDefault="006D2EB7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桃園市桃園區中華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9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3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樓</w:t>
            </w:r>
            <w:hyperlink r:id="rId14" w:history="1">
              <w:r w:rsidR="002C115B"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tynbakery27</w:t>
              </w:r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@</w:t>
              </w:r>
              <w:r w:rsidR="002C115B"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gmail.com</w:t>
              </w:r>
            </w:hyperlink>
          </w:p>
        </w:tc>
      </w:tr>
      <w:tr w:rsidR="006D2EB7" w:rsidRPr="00CA21E4" w14:paraId="4E4ED8A1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4C71FE9" w14:textId="7CA23DC9" w:rsidR="009820E5" w:rsidRPr="00DC292A" w:rsidRDefault="009820E5" w:rsidP="00C11262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361FF474" w14:textId="77777777" w:rsidR="006D2EB7" w:rsidRPr="00CA21E4" w:rsidRDefault="006D2EB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臺中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2F1D292" w14:textId="77777777" w:rsidR="006D2EB7" w:rsidRPr="00CA21E4" w:rsidRDefault="006D2EB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蔡萬財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227E902" w14:textId="77777777" w:rsidR="006D2EB7" w:rsidRPr="00CA21E4" w:rsidRDefault="00D12E16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蔡總幹事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022AD86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4-</w:t>
            </w:r>
            <w:r w:rsidR="0069190D" w:rsidRPr="00CA21E4">
              <w:rPr>
                <w:rFonts w:ascii="Times New Roman" w:eastAsia="微軟正黑體" w:hAnsi="Times New Roman"/>
                <w:kern w:val="0"/>
                <w:szCs w:val="24"/>
              </w:rPr>
              <w:t>22541660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D67B635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407</w:t>
            </w:r>
            <w:r w:rsidR="007D4968">
              <w:rPr>
                <w:rFonts w:ascii="Times New Roman" w:eastAsia="微軟正黑體" w:hAnsi="Times New Roman" w:hint="eastAsia"/>
                <w:kern w:val="0"/>
                <w:szCs w:val="24"/>
              </w:rPr>
              <w:t>024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3EC608DD" w14:textId="77777777" w:rsidR="006D2EB7" w:rsidRPr="00CA21E4" w:rsidRDefault="0069190D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台中市西屯區朝富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18-2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hyperlink r:id="rId15" w:history="1">
              <w:r w:rsidR="006D2EB7"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bakery0936@gmail.com</w:t>
              </w:r>
            </w:hyperlink>
          </w:p>
        </w:tc>
      </w:tr>
      <w:tr w:rsidR="006D2EB7" w:rsidRPr="00CA21E4" w14:paraId="7A668FE8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98A3B" w14:textId="3174E5E0" w:rsidR="00C65E42" w:rsidRPr="00DC292A" w:rsidRDefault="00463DCD" w:rsidP="002D4EA2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73431A">
              <w:rPr>
                <w:rFonts w:ascii="Times New Roman" w:eastAsia="微軟正黑體" w:hAnsi="Times New Roman" w:hint="eastAsia"/>
                <w:color w:val="FF0000"/>
                <w:kern w:val="0"/>
                <w:sz w:val="22"/>
              </w:rPr>
              <w:t>113.07.2</w:t>
            </w:r>
            <w:r>
              <w:rPr>
                <w:rFonts w:ascii="Times New Roman" w:eastAsia="微軟正黑體" w:hAnsi="Times New Roman" w:hint="eastAsia"/>
                <w:color w:val="FF0000"/>
                <w:kern w:val="0"/>
                <w:sz w:val="22"/>
              </w:rPr>
              <w:t>5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8C8EF" w14:textId="77777777" w:rsidR="006D2EB7" w:rsidRPr="00CA21E4" w:rsidRDefault="006D2EB7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臺南市</w:t>
            </w:r>
          </w:p>
          <w:p w14:paraId="6D6147F2" w14:textId="77777777" w:rsidR="006D2EB7" w:rsidRPr="00CA21E4" w:rsidRDefault="006D2EB7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直轄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207EC" w14:textId="77777777" w:rsidR="006D2EB7" w:rsidRPr="00CA21E4" w:rsidRDefault="002D4EA2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葉明進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6D00F" w14:textId="77777777" w:rsidR="006D2EB7" w:rsidRPr="00CA21E4" w:rsidRDefault="006D2EB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方魏玉露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8BBCC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6-6565178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94DC2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730</w:t>
            </w:r>
            <w:r w:rsidR="007D4968">
              <w:rPr>
                <w:rFonts w:ascii="Times New Roman" w:eastAsia="微軟正黑體" w:hAnsi="Times New Roman" w:hint="eastAsia"/>
                <w:kern w:val="0"/>
                <w:szCs w:val="24"/>
              </w:rPr>
              <w:t>010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904B7" w14:textId="77777777" w:rsidR="006D2EB7" w:rsidRPr="00CA21E4" w:rsidRDefault="006D2EB7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台南市新營區周武街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50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hyperlink r:id="rId16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peterfan4615@yahoo.com.tw</w:t>
              </w:r>
            </w:hyperlink>
          </w:p>
        </w:tc>
      </w:tr>
      <w:tr w:rsidR="006D2EB7" w:rsidRPr="00CA21E4" w14:paraId="2D6A61EE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BABB6A9" w14:textId="0D34AA46" w:rsidR="006D2EB7" w:rsidRPr="00225872" w:rsidRDefault="00225872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color w:val="FF0000"/>
                <w:kern w:val="0"/>
                <w:sz w:val="22"/>
              </w:rPr>
            </w:pPr>
            <w:r w:rsidRPr="00E64915">
              <w:rPr>
                <w:rFonts w:ascii="Times New Roman" w:eastAsia="微軟正黑體" w:hAnsi="Times New Roman" w:hint="eastAsia"/>
                <w:kern w:val="0"/>
                <w:sz w:val="22"/>
              </w:rPr>
              <w:t>113.06.28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158B4325" w14:textId="77777777" w:rsidR="006D2EB7" w:rsidRPr="00CA21E4" w:rsidRDefault="006D2EB7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台南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A9B9C70" w14:textId="77777777" w:rsidR="006D2EB7" w:rsidRPr="00CA21E4" w:rsidRDefault="006D2EB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盧禮泉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ECD3ECA" w14:textId="77777777" w:rsidR="006D2EB7" w:rsidRPr="00CA21E4" w:rsidRDefault="006D2EB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許綺容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2EEBDE1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6-2633177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BF702D5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70</w:t>
            </w:r>
            <w:r w:rsidR="005B5D82" w:rsidRPr="00CA21E4">
              <w:rPr>
                <w:rFonts w:ascii="Times New Roman" w:eastAsia="微軟正黑體" w:hAnsi="Times New Roman"/>
                <w:kern w:val="0"/>
                <w:szCs w:val="24"/>
              </w:rPr>
              <w:t>8</w:t>
            </w:r>
            <w:r w:rsidR="007D4968">
              <w:rPr>
                <w:rFonts w:ascii="Times New Roman" w:eastAsia="微軟正黑體" w:hAnsi="Times New Roman" w:hint="eastAsia"/>
                <w:kern w:val="0"/>
                <w:szCs w:val="24"/>
              </w:rPr>
              <w:t>013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6E3471A8" w14:textId="77777777" w:rsidR="005B5D82" w:rsidRPr="00CA21E4" w:rsidRDefault="006D2EB7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台南市</w:t>
            </w:r>
            <w:r w:rsidR="005B5D82" w:rsidRPr="00CA21E4">
              <w:rPr>
                <w:rFonts w:ascii="Times New Roman" w:eastAsia="微軟正黑體" w:hAnsi="Times New Roman"/>
                <w:kern w:val="0"/>
                <w:szCs w:val="24"/>
              </w:rPr>
              <w:t>安平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區</w:t>
            </w:r>
            <w:r w:rsidR="005B5D82" w:rsidRPr="00CA21E4">
              <w:rPr>
                <w:rFonts w:ascii="Times New Roman" w:eastAsia="微軟正黑體" w:hAnsi="Times New Roman"/>
                <w:kern w:val="0"/>
                <w:szCs w:val="24"/>
              </w:rPr>
              <w:t>健康路三段</w:t>
            </w:r>
            <w:r w:rsidR="005B5D82" w:rsidRPr="00CA21E4">
              <w:rPr>
                <w:rFonts w:ascii="Times New Roman" w:eastAsia="微軟正黑體" w:hAnsi="Times New Roman"/>
                <w:kern w:val="0"/>
                <w:szCs w:val="24"/>
              </w:rPr>
              <w:t>148</w:t>
            </w:r>
            <w:r w:rsidR="005B5D82"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</w:p>
          <w:p w14:paraId="6CF9276D" w14:textId="77777777" w:rsidR="006D2EB7" w:rsidRPr="00CA21E4" w:rsidRDefault="005B5D82" w:rsidP="00144E12">
            <w:pPr>
              <w:widowControl/>
              <w:spacing w:line="260" w:lineRule="exact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 xml:space="preserve"> </w:t>
            </w:r>
            <w:hyperlink r:id="rId17" w:history="1">
              <w:r w:rsidR="006D2EB7"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bakery.tainan@gmail.com</w:t>
              </w:r>
            </w:hyperlink>
          </w:p>
        </w:tc>
      </w:tr>
      <w:tr w:rsidR="006D2EB7" w:rsidRPr="00CA21E4" w14:paraId="41C7C2B4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BBF80" w14:textId="5DB4AC74" w:rsidR="006D2EB7" w:rsidRPr="00DC292A" w:rsidRDefault="000B4C18" w:rsidP="00F765AC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  <w:r w:rsidRPr="00DC292A">
              <w:rPr>
                <w:rFonts w:ascii="Times New Roman" w:eastAsia="微軟正黑體" w:hAnsi="Times New Roman" w:hint="eastAsia"/>
                <w:kern w:val="0"/>
                <w:sz w:val="22"/>
              </w:rPr>
              <w:t>113.07.10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E7BC0" w14:textId="77777777" w:rsidR="006D2EB7" w:rsidRPr="00CA21E4" w:rsidRDefault="006D2EB7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高雄市</w:t>
            </w:r>
          </w:p>
          <w:p w14:paraId="524E3DF4" w14:textId="77777777" w:rsidR="006D2EB7" w:rsidRPr="00CA21E4" w:rsidRDefault="006D2EB7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大高雄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BA53D" w14:textId="77777777" w:rsidR="006D2EB7" w:rsidRPr="00CA21E4" w:rsidRDefault="006D2EB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曾竣源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EE8B5" w14:textId="77777777" w:rsidR="006D2EB7" w:rsidRPr="00CA21E4" w:rsidRDefault="006D2EB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李錦雲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22F8A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7-7926177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6750F" w14:textId="77777777" w:rsidR="006D2EB7" w:rsidRPr="00CA21E4" w:rsidRDefault="006D2EB7" w:rsidP="00444CF4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30</w:t>
            </w:r>
            <w:r w:rsidR="007D4968">
              <w:rPr>
                <w:rFonts w:ascii="Times New Roman" w:eastAsia="微軟正黑體" w:hAnsi="Times New Roman" w:hint="eastAsia"/>
                <w:kern w:val="0"/>
                <w:szCs w:val="24"/>
              </w:rPr>
              <w:t>069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59592" w14:textId="77777777" w:rsidR="006D2EB7" w:rsidRPr="00CA21E4" w:rsidRDefault="006D2EB7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高雄市鳳山區田衙路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161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  <w:hyperlink r:id="rId18" w:history="1">
              <w:r w:rsidRPr="00CA21E4">
                <w:rPr>
                  <w:rStyle w:val="a3"/>
                  <w:rFonts w:ascii="Times New Roman" w:eastAsia="微軟正黑體" w:hAnsi="Times New Roman"/>
                  <w:color w:val="auto"/>
                  <w:kern w:val="0"/>
                  <w:szCs w:val="24"/>
                  <w:u w:val="none"/>
                </w:rPr>
                <w:t>k7460176@yahoo.com.tw</w:t>
              </w:r>
            </w:hyperlink>
          </w:p>
        </w:tc>
      </w:tr>
      <w:tr w:rsidR="006D2EB7" w:rsidRPr="00CA21E4" w14:paraId="248D48DC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543DE" w14:textId="4A110E78" w:rsidR="006D2EB7" w:rsidRPr="00DC292A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 w:val="22"/>
              </w:rPr>
            </w:pP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E895246" w14:textId="77777777" w:rsidR="006D2EB7" w:rsidRPr="00CA21E4" w:rsidRDefault="006D2EB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高雄市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60ADE" w14:textId="77777777" w:rsidR="006D2EB7" w:rsidRPr="00CA21E4" w:rsidRDefault="006D2EB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潘世貞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BAC69" w14:textId="77777777" w:rsidR="006D2EB7" w:rsidRPr="00CA21E4" w:rsidRDefault="006D2EB7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張廷棟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1EFBF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07-3707844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71D51" w14:textId="77777777" w:rsidR="006D2EB7" w:rsidRPr="00CA21E4" w:rsidRDefault="006D2EB7" w:rsidP="007D3741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833</w:t>
            </w:r>
            <w:r w:rsidR="007D4968">
              <w:rPr>
                <w:rFonts w:ascii="Times New Roman" w:eastAsia="微軟正黑體" w:hAnsi="Times New Roman" w:hint="eastAsia"/>
                <w:kern w:val="0"/>
                <w:szCs w:val="24"/>
              </w:rPr>
              <w:t>168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11CAFB3" w14:textId="77777777" w:rsidR="006D2EB7" w:rsidRPr="00CA21E4" w:rsidRDefault="006D2EB7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高雄市鳥松區本館路立志巷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36</w:t>
            </w:r>
            <w:r w:rsidRPr="00CA21E4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</w:p>
        </w:tc>
      </w:tr>
      <w:tr w:rsidR="009F30DE" w:rsidRPr="0090416B" w14:paraId="4DB5047E" w14:textId="77777777" w:rsidTr="006E7162">
        <w:trPr>
          <w:trHeight w:hRule="exact" w:val="510"/>
          <w:jc w:val="center"/>
        </w:trPr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0E9CD" w14:textId="2405EECF" w:rsidR="009F30DE" w:rsidRPr="00DC292A" w:rsidRDefault="004B1C6E" w:rsidP="00E41BF0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b/>
                <w:bCs/>
                <w:kern w:val="0"/>
                <w:sz w:val="22"/>
              </w:rPr>
            </w:pPr>
            <w:r w:rsidRPr="00DC292A">
              <w:rPr>
                <w:rFonts w:ascii="Times New Roman" w:eastAsia="微軟正黑體" w:hAnsi="Times New Roman" w:hint="eastAsia"/>
                <w:b/>
                <w:bCs/>
                <w:kern w:val="0"/>
                <w:sz w:val="22"/>
              </w:rPr>
              <w:t>停權中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E863B0E" w14:textId="77777777" w:rsidR="009F30DE" w:rsidRPr="004B1C6E" w:rsidRDefault="009F30DE" w:rsidP="00144E12">
            <w:pPr>
              <w:widowControl/>
              <w:spacing w:line="260" w:lineRule="exact"/>
              <w:ind w:leftChars="-50" w:left="-120" w:rightChars="-50" w:right="-120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台東縣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48344" w14:textId="77777777" w:rsidR="009F30DE" w:rsidRPr="004B1C6E" w:rsidRDefault="009F30DE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CB939" w14:textId="77777777" w:rsidR="009F30DE" w:rsidRPr="004B1C6E" w:rsidRDefault="009F30DE" w:rsidP="00144E12">
            <w:pPr>
              <w:widowControl/>
              <w:spacing w:line="26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胡淑景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A7A61" w14:textId="77777777" w:rsidR="009F30DE" w:rsidRPr="004B1C6E" w:rsidRDefault="009F30DE" w:rsidP="00E41BF0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0912-789298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59755" w14:textId="77777777" w:rsidR="009F30DE" w:rsidRPr="004B1C6E" w:rsidRDefault="009F30DE" w:rsidP="00E41BF0">
            <w:pPr>
              <w:widowControl/>
              <w:spacing w:line="240" w:lineRule="exact"/>
              <w:jc w:val="center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950</w:t>
            </w:r>
            <w:r w:rsidR="007D4968" w:rsidRPr="004B1C6E">
              <w:rPr>
                <w:rFonts w:ascii="Times New Roman" w:eastAsia="微軟正黑體" w:hAnsi="Times New Roman" w:hint="eastAsia"/>
                <w:kern w:val="0"/>
                <w:szCs w:val="24"/>
              </w:rPr>
              <w:t>016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ADB6549" w14:textId="77777777" w:rsidR="009F30DE" w:rsidRPr="004B1C6E" w:rsidRDefault="009F30DE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台東縣台東市仁和街</w:t>
            </w: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58</w:t>
            </w: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號</w:t>
            </w:r>
          </w:p>
          <w:p w14:paraId="1DC946FC" w14:textId="77777777" w:rsidR="009F30DE" w:rsidRPr="004B1C6E" w:rsidRDefault="009F30DE" w:rsidP="00144E12">
            <w:pPr>
              <w:widowControl/>
              <w:spacing w:line="260" w:lineRule="exact"/>
              <w:ind w:leftChars="50" w:left="120"/>
              <w:rPr>
                <w:rFonts w:ascii="Times New Roman" w:eastAsia="微軟正黑體" w:hAnsi="Times New Roman"/>
                <w:kern w:val="0"/>
                <w:szCs w:val="24"/>
              </w:rPr>
            </w:pPr>
            <w:r w:rsidRPr="004B1C6E">
              <w:rPr>
                <w:rFonts w:ascii="Times New Roman" w:eastAsia="微軟正黑體" w:hAnsi="Times New Roman"/>
                <w:kern w:val="0"/>
                <w:szCs w:val="24"/>
              </w:rPr>
              <w:t>ching357436@yahoo.com.tw</w:t>
            </w:r>
          </w:p>
        </w:tc>
      </w:tr>
    </w:tbl>
    <w:p w14:paraId="25C42F73" w14:textId="29E1B879" w:rsidR="00DB56FA" w:rsidRDefault="00993D1A" w:rsidP="003C3BE5">
      <w:pPr>
        <w:shd w:val="clear" w:color="auto" w:fill="FFFFFF"/>
        <w:spacing w:line="400" w:lineRule="exact"/>
        <w:jc w:val="center"/>
        <w:rPr>
          <w:rFonts w:ascii="Times New Roman" w:eastAsia="微軟正黑體" w:hAnsi="Times New Roman"/>
          <w:color w:val="FF0000"/>
          <w:sz w:val="27"/>
          <w:szCs w:val="27"/>
        </w:rPr>
      </w:pPr>
      <w:r w:rsidRPr="00242431">
        <w:rPr>
          <w:rFonts w:ascii="Times New Roman" w:eastAsia="微軟正黑體" w:hAnsi="Times New Roman"/>
          <w:color w:val="FF0000"/>
          <w:sz w:val="27"/>
          <w:szCs w:val="27"/>
        </w:rPr>
        <w:t>台灣省糕餅商業同業公會聯合會</w:t>
      </w:r>
      <w:r w:rsidR="0004614B">
        <w:rPr>
          <w:rFonts w:ascii="Times New Roman" w:eastAsia="微軟正黑體" w:hAnsi="Times New Roman" w:hint="eastAsia"/>
          <w:color w:val="FF0000"/>
          <w:sz w:val="27"/>
          <w:szCs w:val="27"/>
        </w:rPr>
        <w:t xml:space="preserve"> </w:t>
      </w:r>
      <w:r w:rsidR="00DB56FA" w:rsidRPr="00242431">
        <w:rPr>
          <w:rFonts w:ascii="Times New Roman" w:eastAsia="微軟正黑體" w:hAnsi="Times New Roman"/>
          <w:color w:val="FF0000"/>
          <w:sz w:val="27"/>
          <w:szCs w:val="27"/>
        </w:rPr>
        <w:t>第</w:t>
      </w:r>
      <w:r w:rsidR="00DB56FA" w:rsidRPr="00242431">
        <w:rPr>
          <w:rFonts w:ascii="Times New Roman" w:eastAsia="微軟正黑體" w:hAnsi="Times New Roman"/>
          <w:color w:val="FF0000"/>
          <w:sz w:val="27"/>
          <w:szCs w:val="27"/>
        </w:rPr>
        <w:t>29</w:t>
      </w:r>
      <w:r w:rsidR="00DB56FA" w:rsidRPr="00242431">
        <w:rPr>
          <w:rFonts w:ascii="Times New Roman" w:eastAsia="微軟正黑體" w:hAnsi="Times New Roman"/>
          <w:color w:val="FF0000"/>
          <w:sz w:val="27"/>
          <w:szCs w:val="27"/>
        </w:rPr>
        <w:t>屆第</w:t>
      </w:r>
      <w:r w:rsidR="00DB56FA">
        <w:rPr>
          <w:rFonts w:ascii="Times New Roman" w:eastAsia="微軟正黑體" w:hAnsi="Times New Roman" w:hint="eastAsia"/>
          <w:color w:val="FF0000"/>
          <w:sz w:val="27"/>
          <w:szCs w:val="27"/>
        </w:rPr>
        <w:t>5</w:t>
      </w:r>
      <w:r w:rsidR="00DB56FA" w:rsidRPr="00242431">
        <w:rPr>
          <w:rFonts w:ascii="Times New Roman" w:eastAsia="微軟正黑體" w:hAnsi="Times New Roman"/>
          <w:color w:val="FF0000"/>
          <w:sz w:val="27"/>
          <w:szCs w:val="27"/>
        </w:rPr>
        <w:t>次理監事聯席會</w:t>
      </w:r>
      <w:r w:rsidR="00DB56FA" w:rsidRPr="00242431">
        <w:rPr>
          <w:rFonts w:ascii="Times New Roman" w:eastAsia="微軟正黑體" w:hAnsi="Times New Roman"/>
          <w:color w:val="FF0000"/>
          <w:sz w:val="27"/>
          <w:szCs w:val="27"/>
        </w:rPr>
        <w:t>-</w:t>
      </w:r>
      <w:r w:rsidR="00DB56FA">
        <w:rPr>
          <w:rFonts w:ascii="Times New Roman" w:eastAsia="微軟正黑體" w:hAnsi="Times New Roman" w:hint="eastAsia"/>
          <w:color w:val="FF0000"/>
          <w:sz w:val="27"/>
          <w:szCs w:val="27"/>
        </w:rPr>
        <w:t>4</w:t>
      </w:r>
      <w:r w:rsidR="00DB56FA">
        <w:rPr>
          <w:rFonts w:ascii="Times New Roman" w:eastAsia="微軟正黑體" w:hAnsi="Times New Roman"/>
          <w:color w:val="FF0000"/>
          <w:sz w:val="27"/>
          <w:szCs w:val="27"/>
        </w:rPr>
        <w:t>/2</w:t>
      </w:r>
      <w:r w:rsidR="00DB56FA">
        <w:rPr>
          <w:rFonts w:ascii="Times New Roman" w:eastAsia="微軟正黑體" w:hAnsi="Times New Roman" w:hint="eastAsia"/>
          <w:color w:val="FF0000"/>
          <w:sz w:val="27"/>
          <w:szCs w:val="27"/>
        </w:rPr>
        <w:t>5</w:t>
      </w:r>
      <w:r w:rsidR="00DB56FA">
        <w:rPr>
          <w:rFonts w:ascii="Times New Roman" w:eastAsia="微軟正黑體" w:hAnsi="Times New Roman" w:hint="eastAsia"/>
          <w:color w:val="FF0000"/>
          <w:sz w:val="27"/>
          <w:szCs w:val="27"/>
        </w:rPr>
        <w:t>新竹縣</w:t>
      </w:r>
    </w:p>
    <w:p w14:paraId="5D6CAE88" w14:textId="77777777" w:rsidR="0004614B" w:rsidRPr="00CA21E4" w:rsidRDefault="0004614B" w:rsidP="003C3BE5">
      <w:pPr>
        <w:shd w:val="clear" w:color="auto" w:fill="FFFFFF"/>
        <w:spacing w:line="400" w:lineRule="exact"/>
        <w:jc w:val="center"/>
        <w:rPr>
          <w:rFonts w:ascii="Times New Roman" w:eastAsia="微軟正黑體" w:hAnsi="Times New Roman"/>
          <w:sz w:val="28"/>
          <w:szCs w:val="28"/>
        </w:rPr>
      </w:pPr>
    </w:p>
    <w:p w14:paraId="22C7F9E2" w14:textId="77777777" w:rsidR="00551A0E" w:rsidRPr="00CA21E4" w:rsidRDefault="00A11146" w:rsidP="003C3BE5">
      <w:pPr>
        <w:shd w:val="clear" w:color="auto" w:fill="FFFFFF"/>
        <w:spacing w:line="400" w:lineRule="exact"/>
        <w:jc w:val="center"/>
        <w:rPr>
          <w:rFonts w:ascii="Times New Roman" w:eastAsia="微軟正黑體" w:hAnsi="Times New Roman"/>
          <w:sz w:val="28"/>
          <w:szCs w:val="28"/>
        </w:rPr>
      </w:pPr>
      <w:r w:rsidRPr="00CA21E4">
        <w:rPr>
          <w:rFonts w:ascii="Times New Roman" w:eastAsia="微軟正黑體" w:hAnsi="Times New Roman"/>
          <w:sz w:val="28"/>
          <w:szCs w:val="28"/>
        </w:rPr>
        <w:t>若</w:t>
      </w:r>
      <w:r w:rsidR="001A5F99" w:rsidRPr="00CA21E4">
        <w:rPr>
          <w:rFonts w:ascii="Times New Roman" w:eastAsia="微軟正黑體" w:hAnsi="Times New Roman"/>
          <w:sz w:val="28"/>
          <w:szCs w:val="28"/>
        </w:rPr>
        <w:t>貴會</w:t>
      </w:r>
      <w:r w:rsidR="00442D29" w:rsidRPr="00CA21E4">
        <w:rPr>
          <w:rFonts w:ascii="Times New Roman" w:eastAsia="微軟正黑體" w:hAnsi="Times New Roman"/>
          <w:sz w:val="28"/>
          <w:szCs w:val="28"/>
        </w:rPr>
        <w:t>資料</w:t>
      </w:r>
      <w:r w:rsidR="006404E9" w:rsidRPr="00CA21E4">
        <w:rPr>
          <w:rFonts w:ascii="Times New Roman" w:eastAsia="微軟正黑體" w:hAnsi="Times New Roman"/>
          <w:sz w:val="28"/>
          <w:szCs w:val="28"/>
        </w:rPr>
        <w:t>更新</w:t>
      </w:r>
      <w:r w:rsidR="00933F95" w:rsidRPr="00CA21E4">
        <w:rPr>
          <w:rFonts w:ascii="Times New Roman" w:eastAsia="微軟正黑體" w:hAnsi="Times New Roman"/>
          <w:sz w:val="28"/>
          <w:szCs w:val="28"/>
        </w:rPr>
        <w:t>敬</w:t>
      </w:r>
      <w:r w:rsidRPr="00CA21E4">
        <w:rPr>
          <w:rFonts w:ascii="Times New Roman" w:eastAsia="微軟正黑體" w:hAnsi="Times New Roman"/>
          <w:sz w:val="28"/>
          <w:szCs w:val="28"/>
        </w:rPr>
        <w:t>請告知</w:t>
      </w:r>
      <w:r w:rsidR="000C71DF" w:rsidRPr="00CA21E4">
        <w:rPr>
          <w:rFonts w:ascii="Times New Roman" w:eastAsia="微軟正黑體" w:hAnsi="Times New Roman"/>
          <w:sz w:val="28"/>
          <w:szCs w:val="28"/>
        </w:rPr>
        <w:t>，</w:t>
      </w:r>
      <w:r w:rsidR="001A667D" w:rsidRPr="00CA21E4">
        <w:rPr>
          <w:rFonts w:ascii="Times New Roman" w:eastAsia="微軟正黑體" w:hAnsi="Times New Roman"/>
          <w:sz w:val="28"/>
          <w:szCs w:val="28"/>
        </w:rPr>
        <w:t>謝謝</w:t>
      </w:r>
      <w:r w:rsidR="000C71DF" w:rsidRPr="00CA21E4">
        <w:rPr>
          <w:rFonts w:ascii="Times New Roman" w:eastAsia="微軟正黑體" w:hAnsi="Times New Roman"/>
          <w:sz w:val="28"/>
          <w:szCs w:val="28"/>
        </w:rPr>
        <w:t>！</w:t>
      </w:r>
    </w:p>
    <w:sectPr w:rsidR="00551A0E" w:rsidRPr="00CA21E4" w:rsidSect="004E5306">
      <w:headerReference w:type="default" r:id="rId19"/>
      <w:pgSz w:w="11906" w:h="16838"/>
      <w:pgMar w:top="567" w:right="992" w:bottom="39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7AEB" w14:textId="77777777" w:rsidR="004E5306" w:rsidRDefault="004E5306" w:rsidP="00370964">
      <w:r>
        <w:separator/>
      </w:r>
    </w:p>
  </w:endnote>
  <w:endnote w:type="continuationSeparator" w:id="0">
    <w:p w14:paraId="3FA7BCF1" w14:textId="77777777" w:rsidR="004E5306" w:rsidRDefault="004E5306" w:rsidP="0037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57AE" w14:textId="77777777" w:rsidR="004E5306" w:rsidRDefault="004E5306" w:rsidP="00370964">
      <w:r>
        <w:separator/>
      </w:r>
    </w:p>
  </w:footnote>
  <w:footnote w:type="continuationSeparator" w:id="0">
    <w:p w14:paraId="7151242C" w14:textId="77777777" w:rsidR="004E5306" w:rsidRDefault="004E5306" w:rsidP="00370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C434" w14:textId="7472C1A7" w:rsidR="00E1421D" w:rsidRPr="00CA21E4" w:rsidRDefault="000C71DF" w:rsidP="00E1421D">
    <w:pPr>
      <w:pStyle w:val="a6"/>
      <w:jc w:val="right"/>
      <w:rPr>
        <w:rFonts w:ascii="Times New Roman" w:eastAsia="微軟正黑體" w:hAnsi="Times New Roman"/>
        <w:color w:val="FF0000"/>
      </w:rPr>
    </w:pPr>
    <w:r>
      <w:rPr>
        <w:rFonts w:ascii="微軟正黑體" w:eastAsia="微軟正黑體" w:hAnsi="微軟正黑體" w:hint="eastAsia"/>
      </w:rPr>
      <w:t xml:space="preserve">     </w:t>
    </w:r>
    <w:r w:rsidR="00223559">
      <w:rPr>
        <w:rFonts w:ascii="微軟正黑體" w:eastAsia="微軟正黑體" w:hAnsi="微軟正黑體" w:hint="eastAsia"/>
      </w:rPr>
      <w:t xml:space="preserve">   </w:t>
    </w:r>
    <w:r w:rsidR="00096C98" w:rsidRPr="00CA21E4">
      <w:rPr>
        <w:rFonts w:ascii="Times New Roman" w:eastAsia="微軟正黑體" w:hAnsi="Times New Roman"/>
        <w:color w:val="FF0000"/>
      </w:rPr>
      <w:t>1</w:t>
    </w:r>
    <w:r w:rsidR="00257EBC" w:rsidRPr="00CA21E4">
      <w:rPr>
        <w:rFonts w:ascii="Times New Roman" w:eastAsia="微軟正黑體" w:hAnsi="Times New Roman"/>
        <w:color w:val="FF0000"/>
      </w:rPr>
      <w:t>1</w:t>
    </w:r>
    <w:r w:rsidR="00EB5233">
      <w:rPr>
        <w:rFonts w:ascii="Times New Roman" w:eastAsia="微軟正黑體" w:hAnsi="Times New Roman" w:hint="eastAsia"/>
        <w:color w:val="FF0000"/>
      </w:rPr>
      <w:t>3</w:t>
    </w:r>
    <w:r w:rsidR="00096C98" w:rsidRPr="00CA21E4">
      <w:rPr>
        <w:rFonts w:ascii="Times New Roman" w:eastAsia="微軟正黑體" w:hAnsi="Times New Roman"/>
        <w:color w:val="FF0000"/>
      </w:rPr>
      <w:t>.</w:t>
    </w:r>
    <w:r w:rsidR="00EB5233">
      <w:rPr>
        <w:rFonts w:ascii="Times New Roman" w:eastAsia="微軟正黑體" w:hAnsi="Times New Roman" w:hint="eastAsia"/>
        <w:color w:val="FF0000"/>
      </w:rPr>
      <w:t>0</w:t>
    </w:r>
    <w:r w:rsidR="00171999">
      <w:rPr>
        <w:rFonts w:ascii="Times New Roman" w:eastAsia="微軟正黑體" w:hAnsi="Times New Roman" w:hint="eastAsia"/>
        <w:color w:val="FF0000"/>
      </w:rPr>
      <w:t>3</w:t>
    </w:r>
    <w:r w:rsidR="00096C98" w:rsidRPr="00CA21E4">
      <w:rPr>
        <w:rFonts w:ascii="Times New Roman" w:eastAsia="微軟正黑體" w:hAnsi="Times New Roman"/>
        <w:color w:val="FF0000"/>
      </w:rPr>
      <w:t>.</w:t>
    </w:r>
    <w:r w:rsidR="004E7688">
      <w:rPr>
        <w:rFonts w:ascii="Times New Roman" w:eastAsia="微軟正黑體" w:hAnsi="Times New Roman" w:hint="eastAsia"/>
        <w:color w:val="FF0000"/>
      </w:rPr>
      <w:t>1</w:t>
    </w:r>
    <w:r w:rsidR="00463DCD">
      <w:rPr>
        <w:rFonts w:ascii="Times New Roman" w:eastAsia="微軟正黑體" w:hAnsi="Times New Roman" w:hint="eastAsia"/>
        <w:color w:val="FF000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DD"/>
    <w:rsid w:val="00002115"/>
    <w:rsid w:val="00003682"/>
    <w:rsid w:val="00003802"/>
    <w:rsid w:val="00004804"/>
    <w:rsid w:val="00007880"/>
    <w:rsid w:val="0001523B"/>
    <w:rsid w:val="000165AA"/>
    <w:rsid w:val="00017005"/>
    <w:rsid w:val="00020FD7"/>
    <w:rsid w:val="000314F2"/>
    <w:rsid w:val="00031880"/>
    <w:rsid w:val="00031986"/>
    <w:rsid w:val="00033C21"/>
    <w:rsid w:val="00035D78"/>
    <w:rsid w:val="00036DF2"/>
    <w:rsid w:val="00040B72"/>
    <w:rsid w:val="00041A3D"/>
    <w:rsid w:val="00042DF2"/>
    <w:rsid w:val="00042EA4"/>
    <w:rsid w:val="000435B0"/>
    <w:rsid w:val="00045462"/>
    <w:rsid w:val="00045FAC"/>
    <w:rsid w:val="0004614B"/>
    <w:rsid w:val="00046E39"/>
    <w:rsid w:val="000519A1"/>
    <w:rsid w:val="00052C6F"/>
    <w:rsid w:val="00055E74"/>
    <w:rsid w:val="00061DE4"/>
    <w:rsid w:val="00064C01"/>
    <w:rsid w:val="00067E00"/>
    <w:rsid w:val="000726F0"/>
    <w:rsid w:val="000738E8"/>
    <w:rsid w:val="000751C3"/>
    <w:rsid w:val="00077FAD"/>
    <w:rsid w:val="000838E7"/>
    <w:rsid w:val="00084CD2"/>
    <w:rsid w:val="00084DF7"/>
    <w:rsid w:val="00090A0C"/>
    <w:rsid w:val="00092621"/>
    <w:rsid w:val="00093228"/>
    <w:rsid w:val="000958B2"/>
    <w:rsid w:val="00096C98"/>
    <w:rsid w:val="00097AF7"/>
    <w:rsid w:val="000A015F"/>
    <w:rsid w:val="000A095B"/>
    <w:rsid w:val="000A1545"/>
    <w:rsid w:val="000A1758"/>
    <w:rsid w:val="000A2367"/>
    <w:rsid w:val="000A4BBD"/>
    <w:rsid w:val="000A7A5B"/>
    <w:rsid w:val="000B0366"/>
    <w:rsid w:val="000B1EB9"/>
    <w:rsid w:val="000B2C3F"/>
    <w:rsid w:val="000B4BC8"/>
    <w:rsid w:val="000B4C18"/>
    <w:rsid w:val="000B679C"/>
    <w:rsid w:val="000C1ED1"/>
    <w:rsid w:val="000C4518"/>
    <w:rsid w:val="000C566A"/>
    <w:rsid w:val="000C624D"/>
    <w:rsid w:val="000C71DF"/>
    <w:rsid w:val="000D2011"/>
    <w:rsid w:val="000D2E40"/>
    <w:rsid w:val="000D2E7A"/>
    <w:rsid w:val="000D3204"/>
    <w:rsid w:val="000D3765"/>
    <w:rsid w:val="000D4CF6"/>
    <w:rsid w:val="000D518F"/>
    <w:rsid w:val="000D706F"/>
    <w:rsid w:val="000E15DF"/>
    <w:rsid w:val="000E1D08"/>
    <w:rsid w:val="000E44E6"/>
    <w:rsid w:val="000E45AE"/>
    <w:rsid w:val="000E75E9"/>
    <w:rsid w:val="000F0D6A"/>
    <w:rsid w:val="000F16C2"/>
    <w:rsid w:val="000F354B"/>
    <w:rsid w:val="000F5801"/>
    <w:rsid w:val="000F6E26"/>
    <w:rsid w:val="001003DC"/>
    <w:rsid w:val="001005CF"/>
    <w:rsid w:val="0010246D"/>
    <w:rsid w:val="00102CED"/>
    <w:rsid w:val="001031AC"/>
    <w:rsid w:val="0010381E"/>
    <w:rsid w:val="00106A33"/>
    <w:rsid w:val="00106F4D"/>
    <w:rsid w:val="00106F53"/>
    <w:rsid w:val="0010740E"/>
    <w:rsid w:val="00107662"/>
    <w:rsid w:val="00110603"/>
    <w:rsid w:val="001119A5"/>
    <w:rsid w:val="001124CF"/>
    <w:rsid w:val="00112B29"/>
    <w:rsid w:val="00112C29"/>
    <w:rsid w:val="0011563C"/>
    <w:rsid w:val="001170BC"/>
    <w:rsid w:val="00117B41"/>
    <w:rsid w:val="00117E14"/>
    <w:rsid w:val="001213E6"/>
    <w:rsid w:val="001214E8"/>
    <w:rsid w:val="001214ED"/>
    <w:rsid w:val="00122E5D"/>
    <w:rsid w:val="001254CF"/>
    <w:rsid w:val="001257DD"/>
    <w:rsid w:val="00125E0A"/>
    <w:rsid w:val="001262DC"/>
    <w:rsid w:val="0013199A"/>
    <w:rsid w:val="00132157"/>
    <w:rsid w:val="001335F2"/>
    <w:rsid w:val="00134909"/>
    <w:rsid w:val="00135F52"/>
    <w:rsid w:val="00136963"/>
    <w:rsid w:val="00140633"/>
    <w:rsid w:val="0014140B"/>
    <w:rsid w:val="0014313A"/>
    <w:rsid w:val="00144E12"/>
    <w:rsid w:val="00145FAE"/>
    <w:rsid w:val="00150567"/>
    <w:rsid w:val="00150826"/>
    <w:rsid w:val="00152003"/>
    <w:rsid w:val="00152357"/>
    <w:rsid w:val="00154351"/>
    <w:rsid w:val="001551D0"/>
    <w:rsid w:val="00155743"/>
    <w:rsid w:val="001557C7"/>
    <w:rsid w:val="001574B6"/>
    <w:rsid w:val="00157F75"/>
    <w:rsid w:val="00160A30"/>
    <w:rsid w:val="0016244C"/>
    <w:rsid w:val="00162586"/>
    <w:rsid w:val="00166065"/>
    <w:rsid w:val="0016726D"/>
    <w:rsid w:val="00167637"/>
    <w:rsid w:val="001706BA"/>
    <w:rsid w:val="00171999"/>
    <w:rsid w:val="001727D1"/>
    <w:rsid w:val="00175691"/>
    <w:rsid w:val="00176587"/>
    <w:rsid w:val="00180C27"/>
    <w:rsid w:val="00180EF2"/>
    <w:rsid w:val="0018155D"/>
    <w:rsid w:val="001824AC"/>
    <w:rsid w:val="00184217"/>
    <w:rsid w:val="001856F0"/>
    <w:rsid w:val="00186963"/>
    <w:rsid w:val="001902E5"/>
    <w:rsid w:val="001904A6"/>
    <w:rsid w:val="00191407"/>
    <w:rsid w:val="00191A58"/>
    <w:rsid w:val="00191EBA"/>
    <w:rsid w:val="00191FBC"/>
    <w:rsid w:val="001952A2"/>
    <w:rsid w:val="001A268D"/>
    <w:rsid w:val="001A32FB"/>
    <w:rsid w:val="001A3BF2"/>
    <w:rsid w:val="001A434F"/>
    <w:rsid w:val="001A5F99"/>
    <w:rsid w:val="001A6590"/>
    <w:rsid w:val="001A667D"/>
    <w:rsid w:val="001A6F50"/>
    <w:rsid w:val="001B4080"/>
    <w:rsid w:val="001B4C39"/>
    <w:rsid w:val="001B5123"/>
    <w:rsid w:val="001B577A"/>
    <w:rsid w:val="001B59C6"/>
    <w:rsid w:val="001B5A56"/>
    <w:rsid w:val="001B5D79"/>
    <w:rsid w:val="001C116B"/>
    <w:rsid w:val="001C2817"/>
    <w:rsid w:val="001C2DCD"/>
    <w:rsid w:val="001C2DEB"/>
    <w:rsid w:val="001D0913"/>
    <w:rsid w:val="001D0EDA"/>
    <w:rsid w:val="001D278A"/>
    <w:rsid w:val="001D4116"/>
    <w:rsid w:val="001D4C3B"/>
    <w:rsid w:val="001D4C8E"/>
    <w:rsid w:val="001D4EDF"/>
    <w:rsid w:val="001D513F"/>
    <w:rsid w:val="001E0980"/>
    <w:rsid w:val="001E3C39"/>
    <w:rsid w:val="001E4D66"/>
    <w:rsid w:val="001E6471"/>
    <w:rsid w:val="001F1232"/>
    <w:rsid w:val="001F3087"/>
    <w:rsid w:val="00202D45"/>
    <w:rsid w:val="002062D2"/>
    <w:rsid w:val="002068AC"/>
    <w:rsid w:val="002106B4"/>
    <w:rsid w:val="0021194B"/>
    <w:rsid w:val="00214B1E"/>
    <w:rsid w:val="0021574C"/>
    <w:rsid w:val="0021638F"/>
    <w:rsid w:val="00223559"/>
    <w:rsid w:val="00224A16"/>
    <w:rsid w:val="00224D56"/>
    <w:rsid w:val="00225872"/>
    <w:rsid w:val="0022706C"/>
    <w:rsid w:val="00231A05"/>
    <w:rsid w:val="002340C5"/>
    <w:rsid w:val="00235BBF"/>
    <w:rsid w:val="00237E12"/>
    <w:rsid w:val="00240B24"/>
    <w:rsid w:val="00241DB8"/>
    <w:rsid w:val="00241EF0"/>
    <w:rsid w:val="00242161"/>
    <w:rsid w:val="00242431"/>
    <w:rsid w:val="00242E73"/>
    <w:rsid w:val="00243F21"/>
    <w:rsid w:val="002459D4"/>
    <w:rsid w:val="002462D1"/>
    <w:rsid w:val="00250624"/>
    <w:rsid w:val="00251087"/>
    <w:rsid w:val="002514C5"/>
    <w:rsid w:val="00252902"/>
    <w:rsid w:val="0025319E"/>
    <w:rsid w:val="00254C66"/>
    <w:rsid w:val="00256471"/>
    <w:rsid w:val="002567AB"/>
    <w:rsid w:val="002568BB"/>
    <w:rsid w:val="00257323"/>
    <w:rsid w:val="0025782F"/>
    <w:rsid w:val="00257EBC"/>
    <w:rsid w:val="00260A05"/>
    <w:rsid w:val="0026285A"/>
    <w:rsid w:val="002643D3"/>
    <w:rsid w:val="0026635A"/>
    <w:rsid w:val="0026681E"/>
    <w:rsid w:val="00266BD6"/>
    <w:rsid w:val="00267D00"/>
    <w:rsid w:val="00271BD9"/>
    <w:rsid w:val="00273168"/>
    <w:rsid w:val="00274085"/>
    <w:rsid w:val="00274744"/>
    <w:rsid w:val="00275DE7"/>
    <w:rsid w:val="00281AA3"/>
    <w:rsid w:val="0028295A"/>
    <w:rsid w:val="00283382"/>
    <w:rsid w:val="00284E1C"/>
    <w:rsid w:val="00286508"/>
    <w:rsid w:val="002871E5"/>
    <w:rsid w:val="00290F03"/>
    <w:rsid w:val="002917D7"/>
    <w:rsid w:val="00292E90"/>
    <w:rsid w:val="0029477C"/>
    <w:rsid w:val="00294AA2"/>
    <w:rsid w:val="00294CFA"/>
    <w:rsid w:val="00294DD0"/>
    <w:rsid w:val="0029519B"/>
    <w:rsid w:val="00296AA3"/>
    <w:rsid w:val="00297734"/>
    <w:rsid w:val="00297C39"/>
    <w:rsid w:val="002A0A78"/>
    <w:rsid w:val="002A25E6"/>
    <w:rsid w:val="002A2BDC"/>
    <w:rsid w:val="002A3E74"/>
    <w:rsid w:val="002A410D"/>
    <w:rsid w:val="002A43C6"/>
    <w:rsid w:val="002A636B"/>
    <w:rsid w:val="002A70C8"/>
    <w:rsid w:val="002A7E75"/>
    <w:rsid w:val="002A7E87"/>
    <w:rsid w:val="002A7EC1"/>
    <w:rsid w:val="002B1A2B"/>
    <w:rsid w:val="002B5237"/>
    <w:rsid w:val="002B5C05"/>
    <w:rsid w:val="002C0C05"/>
    <w:rsid w:val="002C115B"/>
    <w:rsid w:val="002C1E16"/>
    <w:rsid w:val="002C2F4F"/>
    <w:rsid w:val="002C4CC9"/>
    <w:rsid w:val="002C635C"/>
    <w:rsid w:val="002D0801"/>
    <w:rsid w:val="002D158C"/>
    <w:rsid w:val="002D1606"/>
    <w:rsid w:val="002D2A4A"/>
    <w:rsid w:val="002D3599"/>
    <w:rsid w:val="002D418C"/>
    <w:rsid w:val="002D4AEA"/>
    <w:rsid w:val="002D4EA2"/>
    <w:rsid w:val="002D53E5"/>
    <w:rsid w:val="002D69E2"/>
    <w:rsid w:val="002D6A15"/>
    <w:rsid w:val="002D70E1"/>
    <w:rsid w:val="002D797B"/>
    <w:rsid w:val="002E0AEC"/>
    <w:rsid w:val="002E1730"/>
    <w:rsid w:val="002E2913"/>
    <w:rsid w:val="002E6034"/>
    <w:rsid w:val="002F016A"/>
    <w:rsid w:val="002F4ED6"/>
    <w:rsid w:val="002F4EEE"/>
    <w:rsid w:val="002F512F"/>
    <w:rsid w:val="002F6651"/>
    <w:rsid w:val="002F6B7C"/>
    <w:rsid w:val="00300AB9"/>
    <w:rsid w:val="0030238C"/>
    <w:rsid w:val="003030FA"/>
    <w:rsid w:val="00303CED"/>
    <w:rsid w:val="00304401"/>
    <w:rsid w:val="00305552"/>
    <w:rsid w:val="00305E67"/>
    <w:rsid w:val="00306104"/>
    <w:rsid w:val="00307C87"/>
    <w:rsid w:val="00310EA4"/>
    <w:rsid w:val="00311BDF"/>
    <w:rsid w:val="00312647"/>
    <w:rsid w:val="00314C60"/>
    <w:rsid w:val="00315059"/>
    <w:rsid w:val="00316202"/>
    <w:rsid w:val="0031777E"/>
    <w:rsid w:val="00317EE1"/>
    <w:rsid w:val="00321E7C"/>
    <w:rsid w:val="00323BD0"/>
    <w:rsid w:val="00323FD6"/>
    <w:rsid w:val="00324CFB"/>
    <w:rsid w:val="0032559E"/>
    <w:rsid w:val="00333E5A"/>
    <w:rsid w:val="00334471"/>
    <w:rsid w:val="00337110"/>
    <w:rsid w:val="003377A6"/>
    <w:rsid w:val="00340326"/>
    <w:rsid w:val="00341D36"/>
    <w:rsid w:val="00345271"/>
    <w:rsid w:val="00346F34"/>
    <w:rsid w:val="003473FF"/>
    <w:rsid w:val="00347653"/>
    <w:rsid w:val="00350C37"/>
    <w:rsid w:val="00356B43"/>
    <w:rsid w:val="00361C8E"/>
    <w:rsid w:val="00370964"/>
    <w:rsid w:val="003742AE"/>
    <w:rsid w:val="003763A7"/>
    <w:rsid w:val="003800F4"/>
    <w:rsid w:val="003817AD"/>
    <w:rsid w:val="003837A2"/>
    <w:rsid w:val="00384A01"/>
    <w:rsid w:val="00387BE7"/>
    <w:rsid w:val="00390CCF"/>
    <w:rsid w:val="003913C6"/>
    <w:rsid w:val="00391455"/>
    <w:rsid w:val="003917B2"/>
    <w:rsid w:val="00391FBC"/>
    <w:rsid w:val="003930A3"/>
    <w:rsid w:val="00395739"/>
    <w:rsid w:val="003A077D"/>
    <w:rsid w:val="003A13BD"/>
    <w:rsid w:val="003A2063"/>
    <w:rsid w:val="003A33B0"/>
    <w:rsid w:val="003A3666"/>
    <w:rsid w:val="003A5878"/>
    <w:rsid w:val="003A6E34"/>
    <w:rsid w:val="003A7E49"/>
    <w:rsid w:val="003B1814"/>
    <w:rsid w:val="003B2219"/>
    <w:rsid w:val="003B2393"/>
    <w:rsid w:val="003B4616"/>
    <w:rsid w:val="003B53FD"/>
    <w:rsid w:val="003B65DC"/>
    <w:rsid w:val="003B7004"/>
    <w:rsid w:val="003C18A5"/>
    <w:rsid w:val="003C2292"/>
    <w:rsid w:val="003C31A7"/>
    <w:rsid w:val="003C3BE5"/>
    <w:rsid w:val="003C3F52"/>
    <w:rsid w:val="003C5CF8"/>
    <w:rsid w:val="003D3284"/>
    <w:rsid w:val="003D4CC8"/>
    <w:rsid w:val="003D57A1"/>
    <w:rsid w:val="003D7046"/>
    <w:rsid w:val="003E4DEA"/>
    <w:rsid w:val="003E5024"/>
    <w:rsid w:val="003E572F"/>
    <w:rsid w:val="003E669C"/>
    <w:rsid w:val="003E7FD0"/>
    <w:rsid w:val="003F0041"/>
    <w:rsid w:val="003F1A08"/>
    <w:rsid w:val="003F2941"/>
    <w:rsid w:val="003F4B26"/>
    <w:rsid w:val="00403A10"/>
    <w:rsid w:val="00403ECE"/>
    <w:rsid w:val="00403F5E"/>
    <w:rsid w:val="00404B9C"/>
    <w:rsid w:val="00405ED9"/>
    <w:rsid w:val="00411AD0"/>
    <w:rsid w:val="004135D7"/>
    <w:rsid w:val="00413B97"/>
    <w:rsid w:val="00414F29"/>
    <w:rsid w:val="00421082"/>
    <w:rsid w:val="004224C7"/>
    <w:rsid w:val="004236FD"/>
    <w:rsid w:val="00425F76"/>
    <w:rsid w:val="004319A9"/>
    <w:rsid w:val="00435451"/>
    <w:rsid w:val="00436251"/>
    <w:rsid w:val="0043755B"/>
    <w:rsid w:val="00437BAD"/>
    <w:rsid w:val="004406CC"/>
    <w:rsid w:val="004410F4"/>
    <w:rsid w:val="00442D29"/>
    <w:rsid w:val="00443359"/>
    <w:rsid w:val="00444CF4"/>
    <w:rsid w:val="00446CA2"/>
    <w:rsid w:val="00447DC2"/>
    <w:rsid w:val="004510CC"/>
    <w:rsid w:val="004520AA"/>
    <w:rsid w:val="004537DC"/>
    <w:rsid w:val="00453BD2"/>
    <w:rsid w:val="00457DCD"/>
    <w:rsid w:val="004628F7"/>
    <w:rsid w:val="00463DCD"/>
    <w:rsid w:val="00465553"/>
    <w:rsid w:val="00465CC3"/>
    <w:rsid w:val="004672DE"/>
    <w:rsid w:val="004704CF"/>
    <w:rsid w:val="00470D8D"/>
    <w:rsid w:val="00471C70"/>
    <w:rsid w:val="004731DD"/>
    <w:rsid w:val="00473335"/>
    <w:rsid w:val="00473664"/>
    <w:rsid w:val="004740C4"/>
    <w:rsid w:val="00477F5D"/>
    <w:rsid w:val="004808A5"/>
    <w:rsid w:val="00480A94"/>
    <w:rsid w:val="004818E4"/>
    <w:rsid w:val="00481F60"/>
    <w:rsid w:val="004828EA"/>
    <w:rsid w:val="0048308D"/>
    <w:rsid w:val="00483F22"/>
    <w:rsid w:val="00484446"/>
    <w:rsid w:val="004859E6"/>
    <w:rsid w:val="00486718"/>
    <w:rsid w:val="004903B4"/>
    <w:rsid w:val="00490EC6"/>
    <w:rsid w:val="00494544"/>
    <w:rsid w:val="004955D3"/>
    <w:rsid w:val="004969E0"/>
    <w:rsid w:val="004975E0"/>
    <w:rsid w:val="004A28F3"/>
    <w:rsid w:val="004A56EE"/>
    <w:rsid w:val="004A5B80"/>
    <w:rsid w:val="004A5BA6"/>
    <w:rsid w:val="004A7D5B"/>
    <w:rsid w:val="004A7F8A"/>
    <w:rsid w:val="004B1A03"/>
    <w:rsid w:val="004B1C2D"/>
    <w:rsid w:val="004B1C6E"/>
    <w:rsid w:val="004B2B5C"/>
    <w:rsid w:val="004B46DE"/>
    <w:rsid w:val="004C356B"/>
    <w:rsid w:val="004C512E"/>
    <w:rsid w:val="004C56E4"/>
    <w:rsid w:val="004C5C2F"/>
    <w:rsid w:val="004C7265"/>
    <w:rsid w:val="004D0460"/>
    <w:rsid w:val="004D0AD9"/>
    <w:rsid w:val="004D34C3"/>
    <w:rsid w:val="004D39EE"/>
    <w:rsid w:val="004D4206"/>
    <w:rsid w:val="004D43AC"/>
    <w:rsid w:val="004E0B3D"/>
    <w:rsid w:val="004E5306"/>
    <w:rsid w:val="004E5E54"/>
    <w:rsid w:val="004E728B"/>
    <w:rsid w:val="004E7688"/>
    <w:rsid w:val="004E7691"/>
    <w:rsid w:val="004E7AA2"/>
    <w:rsid w:val="004E7E31"/>
    <w:rsid w:val="004F0688"/>
    <w:rsid w:val="004F0D29"/>
    <w:rsid w:val="004F1B6F"/>
    <w:rsid w:val="004F358D"/>
    <w:rsid w:val="004F5A2D"/>
    <w:rsid w:val="00500614"/>
    <w:rsid w:val="00501499"/>
    <w:rsid w:val="00501886"/>
    <w:rsid w:val="00501AE2"/>
    <w:rsid w:val="00502828"/>
    <w:rsid w:val="00502A35"/>
    <w:rsid w:val="00503A95"/>
    <w:rsid w:val="00503DAE"/>
    <w:rsid w:val="00505691"/>
    <w:rsid w:val="00506C0C"/>
    <w:rsid w:val="00511BF5"/>
    <w:rsid w:val="00512727"/>
    <w:rsid w:val="005174CE"/>
    <w:rsid w:val="00520426"/>
    <w:rsid w:val="00520C9A"/>
    <w:rsid w:val="00521BA3"/>
    <w:rsid w:val="00523897"/>
    <w:rsid w:val="00523ADC"/>
    <w:rsid w:val="0052403D"/>
    <w:rsid w:val="0052500A"/>
    <w:rsid w:val="00525083"/>
    <w:rsid w:val="00525500"/>
    <w:rsid w:val="005264CB"/>
    <w:rsid w:val="00527C87"/>
    <w:rsid w:val="00532935"/>
    <w:rsid w:val="0053369B"/>
    <w:rsid w:val="0053395F"/>
    <w:rsid w:val="00534365"/>
    <w:rsid w:val="005344F8"/>
    <w:rsid w:val="005347EC"/>
    <w:rsid w:val="00535EA8"/>
    <w:rsid w:val="0053732B"/>
    <w:rsid w:val="00537829"/>
    <w:rsid w:val="005453D2"/>
    <w:rsid w:val="00546B05"/>
    <w:rsid w:val="00550D5A"/>
    <w:rsid w:val="00551903"/>
    <w:rsid w:val="00551A0E"/>
    <w:rsid w:val="005522E5"/>
    <w:rsid w:val="0055333B"/>
    <w:rsid w:val="0055508B"/>
    <w:rsid w:val="00556082"/>
    <w:rsid w:val="005560F6"/>
    <w:rsid w:val="005572FA"/>
    <w:rsid w:val="0056500B"/>
    <w:rsid w:val="0056552B"/>
    <w:rsid w:val="00565E62"/>
    <w:rsid w:val="005678D7"/>
    <w:rsid w:val="00571F02"/>
    <w:rsid w:val="00573141"/>
    <w:rsid w:val="00574A8E"/>
    <w:rsid w:val="00574E55"/>
    <w:rsid w:val="0058310C"/>
    <w:rsid w:val="005832EA"/>
    <w:rsid w:val="00583821"/>
    <w:rsid w:val="005855BB"/>
    <w:rsid w:val="005862B8"/>
    <w:rsid w:val="005909B8"/>
    <w:rsid w:val="00592CB5"/>
    <w:rsid w:val="00594476"/>
    <w:rsid w:val="00594559"/>
    <w:rsid w:val="00594F39"/>
    <w:rsid w:val="0059572E"/>
    <w:rsid w:val="00597032"/>
    <w:rsid w:val="0059766F"/>
    <w:rsid w:val="00597BDD"/>
    <w:rsid w:val="005A152C"/>
    <w:rsid w:val="005A1846"/>
    <w:rsid w:val="005A5B7E"/>
    <w:rsid w:val="005A6197"/>
    <w:rsid w:val="005A7285"/>
    <w:rsid w:val="005A7373"/>
    <w:rsid w:val="005A74CA"/>
    <w:rsid w:val="005B01B1"/>
    <w:rsid w:val="005B06F0"/>
    <w:rsid w:val="005B2113"/>
    <w:rsid w:val="005B305D"/>
    <w:rsid w:val="005B35A0"/>
    <w:rsid w:val="005B4512"/>
    <w:rsid w:val="005B4881"/>
    <w:rsid w:val="005B5930"/>
    <w:rsid w:val="005B5D82"/>
    <w:rsid w:val="005C0891"/>
    <w:rsid w:val="005C2093"/>
    <w:rsid w:val="005C22DD"/>
    <w:rsid w:val="005C569F"/>
    <w:rsid w:val="005C5C1C"/>
    <w:rsid w:val="005D0B83"/>
    <w:rsid w:val="005D0C4D"/>
    <w:rsid w:val="005D1DCC"/>
    <w:rsid w:val="005D4A1D"/>
    <w:rsid w:val="005D53B7"/>
    <w:rsid w:val="005D769B"/>
    <w:rsid w:val="005D774F"/>
    <w:rsid w:val="005D7877"/>
    <w:rsid w:val="005D7A8F"/>
    <w:rsid w:val="005E2CDE"/>
    <w:rsid w:val="005E339B"/>
    <w:rsid w:val="005E4B55"/>
    <w:rsid w:val="005E50F4"/>
    <w:rsid w:val="005E5CA5"/>
    <w:rsid w:val="005E68E2"/>
    <w:rsid w:val="005F02F8"/>
    <w:rsid w:val="005F0A27"/>
    <w:rsid w:val="005F522B"/>
    <w:rsid w:val="005F5A59"/>
    <w:rsid w:val="00600D79"/>
    <w:rsid w:val="00602656"/>
    <w:rsid w:val="0060468A"/>
    <w:rsid w:val="0060535D"/>
    <w:rsid w:val="0061108F"/>
    <w:rsid w:val="0061113F"/>
    <w:rsid w:val="0061125F"/>
    <w:rsid w:val="006116B4"/>
    <w:rsid w:val="006116F8"/>
    <w:rsid w:val="006116FF"/>
    <w:rsid w:val="00614101"/>
    <w:rsid w:val="006144D6"/>
    <w:rsid w:val="00614C98"/>
    <w:rsid w:val="006169F1"/>
    <w:rsid w:val="006177F7"/>
    <w:rsid w:val="00620E62"/>
    <w:rsid w:val="00622B7E"/>
    <w:rsid w:val="00624DAE"/>
    <w:rsid w:val="0062745E"/>
    <w:rsid w:val="00627F33"/>
    <w:rsid w:val="00631186"/>
    <w:rsid w:val="006324B8"/>
    <w:rsid w:val="0063303D"/>
    <w:rsid w:val="00633817"/>
    <w:rsid w:val="0063482A"/>
    <w:rsid w:val="0063488D"/>
    <w:rsid w:val="00634A41"/>
    <w:rsid w:val="00635F55"/>
    <w:rsid w:val="00640165"/>
    <w:rsid w:val="00640462"/>
    <w:rsid w:val="006404E9"/>
    <w:rsid w:val="00640B5E"/>
    <w:rsid w:val="00640BAE"/>
    <w:rsid w:val="00641934"/>
    <w:rsid w:val="00643BD2"/>
    <w:rsid w:val="006451C9"/>
    <w:rsid w:val="0065067E"/>
    <w:rsid w:val="00650F03"/>
    <w:rsid w:val="006533B7"/>
    <w:rsid w:val="00654EEF"/>
    <w:rsid w:val="00662CD2"/>
    <w:rsid w:val="006645DA"/>
    <w:rsid w:val="00666D7D"/>
    <w:rsid w:val="006677A9"/>
    <w:rsid w:val="006679E5"/>
    <w:rsid w:val="00667A00"/>
    <w:rsid w:val="00667CCD"/>
    <w:rsid w:val="00667E43"/>
    <w:rsid w:val="00671858"/>
    <w:rsid w:val="00672FE4"/>
    <w:rsid w:val="00674859"/>
    <w:rsid w:val="00677FDC"/>
    <w:rsid w:val="00682726"/>
    <w:rsid w:val="00685928"/>
    <w:rsid w:val="00687066"/>
    <w:rsid w:val="006879FE"/>
    <w:rsid w:val="0069190D"/>
    <w:rsid w:val="00691A18"/>
    <w:rsid w:val="0069325F"/>
    <w:rsid w:val="00694343"/>
    <w:rsid w:val="00694808"/>
    <w:rsid w:val="0069493F"/>
    <w:rsid w:val="00695AA2"/>
    <w:rsid w:val="006A0A0C"/>
    <w:rsid w:val="006A17FB"/>
    <w:rsid w:val="006A34EB"/>
    <w:rsid w:val="006A691F"/>
    <w:rsid w:val="006B07D9"/>
    <w:rsid w:val="006B0AA0"/>
    <w:rsid w:val="006B0E50"/>
    <w:rsid w:val="006B29AC"/>
    <w:rsid w:val="006B50FF"/>
    <w:rsid w:val="006B7321"/>
    <w:rsid w:val="006B73E9"/>
    <w:rsid w:val="006B792E"/>
    <w:rsid w:val="006C0373"/>
    <w:rsid w:val="006C405D"/>
    <w:rsid w:val="006C4B2B"/>
    <w:rsid w:val="006C4F8F"/>
    <w:rsid w:val="006C6D02"/>
    <w:rsid w:val="006C6FD0"/>
    <w:rsid w:val="006D0F4C"/>
    <w:rsid w:val="006D2EB7"/>
    <w:rsid w:val="006D35D5"/>
    <w:rsid w:val="006D4125"/>
    <w:rsid w:val="006D4D44"/>
    <w:rsid w:val="006D5427"/>
    <w:rsid w:val="006D5E34"/>
    <w:rsid w:val="006D74A0"/>
    <w:rsid w:val="006E1578"/>
    <w:rsid w:val="006E3EB6"/>
    <w:rsid w:val="006E4F37"/>
    <w:rsid w:val="006E7162"/>
    <w:rsid w:val="006E7692"/>
    <w:rsid w:val="006E7C74"/>
    <w:rsid w:val="006F2F2E"/>
    <w:rsid w:val="006F3457"/>
    <w:rsid w:val="006F3918"/>
    <w:rsid w:val="006F45FD"/>
    <w:rsid w:val="006F4BDF"/>
    <w:rsid w:val="006F4D93"/>
    <w:rsid w:val="006F6E5E"/>
    <w:rsid w:val="00700822"/>
    <w:rsid w:val="00700940"/>
    <w:rsid w:val="007025CC"/>
    <w:rsid w:val="00702924"/>
    <w:rsid w:val="007052E2"/>
    <w:rsid w:val="00706038"/>
    <w:rsid w:val="0070699F"/>
    <w:rsid w:val="00707F65"/>
    <w:rsid w:val="007101BC"/>
    <w:rsid w:val="00710A89"/>
    <w:rsid w:val="00710B31"/>
    <w:rsid w:val="0071220C"/>
    <w:rsid w:val="00714AD8"/>
    <w:rsid w:val="00714BB7"/>
    <w:rsid w:val="0072022D"/>
    <w:rsid w:val="00724B35"/>
    <w:rsid w:val="00725F86"/>
    <w:rsid w:val="00726D6E"/>
    <w:rsid w:val="007336B0"/>
    <w:rsid w:val="0073431A"/>
    <w:rsid w:val="0073596B"/>
    <w:rsid w:val="007363C7"/>
    <w:rsid w:val="0073694D"/>
    <w:rsid w:val="00736C81"/>
    <w:rsid w:val="00736CBD"/>
    <w:rsid w:val="00741DDB"/>
    <w:rsid w:val="007441DD"/>
    <w:rsid w:val="007452B2"/>
    <w:rsid w:val="007473C2"/>
    <w:rsid w:val="00751B01"/>
    <w:rsid w:val="0075644C"/>
    <w:rsid w:val="007600D4"/>
    <w:rsid w:val="00763730"/>
    <w:rsid w:val="00763AD4"/>
    <w:rsid w:val="00763E86"/>
    <w:rsid w:val="00771152"/>
    <w:rsid w:val="00771A7A"/>
    <w:rsid w:val="0077244A"/>
    <w:rsid w:val="00772804"/>
    <w:rsid w:val="00773F7B"/>
    <w:rsid w:val="0077478E"/>
    <w:rsid w:val="0078029B"/>
    <w:rsid w:val="00781B10"/>
    <w:rsid w:val="00782D2F"/>
    <w:rsid w:val="00783447"/>
    <w:rsid w:val="00783823"/>
    <w:rsid w:val="007843B8"/>
    <w:rsid w:val="00785CBE"/>
    <w:rsid w:val="007931F1"/>
    <w:rsid w:val="007945FF"/>
    <w:rsid w:val="007954CE"/>
    <w:rsid w:val="00795675"/>
    <w:rsid w:val="0079622E"/>
    <w:rsid w:val="00797126"/>
    <w:rsid w:val="007A0589"/>
    <w:rsid w:val="007A5393"/>
    <w:rsid w:val="007A5883"/>
    <w:rsid w:val="007A60E6"/>
    <w:rsid w:val="007A6E03"/>
    <w:rsid w:val="007B0C14"/>
    <w:rsid w:val="007B2C4E"/>
    <w:rsid w:val="007B6AA1"/>
    <w:rsid w:val="007C4247"/>
    <w:rsid w:val="007C4540"/>
    <w:rsid w:val="007D170E"/>
    <w:rsid w:val="007D181A"/>
    <w:rsid w:val="007D3741"/>
    <w:rsid w:val="007D4968"/>
    <w:rsid w:val="007D4C6A"/>
    <w:rsid w:val="007D561D"/>
    <w:rsid w:val="007D775E"/>
    <w:rsid w:val="007E1B16"/>
    <w:rsid w:val="007E1B33"/>
    <w:rsid w:val="007E41D7"/>
    <w:rsid w:val="007E6F21"/>
    <w:rsid w:val="007E745B"/>
    <w:rsid w:val="007F0941"/>
    <w:rsid w:val="007F2FFE"/>
    <w:rsid w:val="007F36C9"/>
    <w:rsid w:val="007F5B39"/>
    <w:rsid w:val="007F6170"/>
    <w:rsid w:val="008011DC"/>
    <w:rsid w:val="00801572"/>
    <w:rsid w:val="00801EE9"/>
    <w:rsid w:val="00803491"/>
    <w:rsid w:val="008048D6"/>
    <w:rsid w:val="00806C29"/>
    <w:rsid w:val="00810153"/>
    <w:rsid w:val="00810725"/>
    <w:rsid w:val="00812E63"/>
    <w:rsid w:val="00813022"/>
    <w:rsid w:val="00813548"/>
    <w:rsid w:val="00813693"/>
    <w:rsid w:val="00813DC1"/>
    <w:rsid w:val="00814E47"/>
    <w:rsid w:val="00817609"/>
    <w:rsid w:val="00817C78"/>
    <w:rsid w:val="00820092"/>
    <w:rsid w:val="008231C3"/>
    <w:rsid w:val="008301CF"/>
    <w:rsid w:val="00830AB3"/>
    <w:rsid w:val="00831548"/>
    <w:rsid w:val="00831FD3"/>
    <w:rsid w:val="00833515"/>
    <w:rsid w:val="00833E39"/>
    <w:rsid w:val="00834E5A"/>
    <w:rsid w:val="00835C73"/>
    <w:rsid w:val="00835D3A"/>
    <w:rsid w:val="008360C4"/>
    <w:rsid w:val="00836A9F"/>
    <w:rsid w:val="0083795C"/>
    <w:rsid w:val="00841E25"/>
    <w:rsid w:val="00842B01"/>
    <w:rsid w:val="00843248"/>
    <w:rsid w:val="008468AD"/>
    <w:rsid w:val="0085141C"/>
    <w:rsid w:val="00851635"/>
    <w:rsid w:val="008519FF"/>
    <w:rsid w:val="00851F9B"/>
    <w:rsid w:val="00853157"/>
    <w:rsid w:val="0085417C"/>
    <w:rsid w:val="008546D4"/>
    <w:rsid w:val="00854819"/>
    <w:rsid w:val="00860681"/>
    <w:rsid w:val="00861826"/>
    <w:rsid w:val="00865C08"/>
    <w:rsid w:val="00866D81"/>
    <w:rsid w:val="00867D3C"/>
    <w:rsid w:val="00873077"/>
    <w:rsid w:val="00874AA0"/>
    <w:rsid w:val="00875251"/>
    <w:rsid w:val="008802CF"/>
    <w:rsid w:val="00882A5A"/>
    <w:rsid w:val="00883CC8"/>
    <w:rsid w:val="008844DC"/>
    <w:rsid w:val="00885B49"/>
    <w:rsid w:val="00890F46"/>
    <w:rsid w:val="0089134A"/>
    <w:rsid w:val="00893980"/>
    <w:rsid w:val="00893A4B"/>
    <w:rsid w:val="0089513F"/>
    <w:rsid w:val="00895FF3"/>
    <w:rsid w:val="00897462"/>
    <w:rsid w:val="008A3F5D"/>
    <w:rsid w:val="008A5E88"/>
    <w:rsid w:val="008A735F"/>
    <w:rsid w:val="008A7946"/>
    <w:rsid w:val="008A7C05"/>
    <w:rsid w:val="008B0BE5"/>
    <w:rsid w:val="008B52EB"/>
    <w:rsid w:val="008B6622"/>
    <w:rsid w:val="008B751D"/>
    <w:rsid w:val="008C030D"/>
    <w:rsid w:val="008C1EBB"/>
    <w:rsid w:val="008C4C0D"/>
    <w:rsid w:val="008D067C"/>
    <w:rsid w:val="008D0AF7"/>
    <w:rsid w:val="008D198B"/>
    <w:rsid w:val="008D26CC"/>
    <w:rsid w:val="008D3975"/>
    <w:rsid w:val="008D4B8E"/>
    <w:rsid w:val="008D518C"/>
    <w:rsid w:val="008D5EDE"/>
    <w:rsid w:val="008E056F"/>
    <w:rsid w:val="008E0DDF"/>
    <w:rsid w:val="008E1575"/>
    <w:rsid w:val="008E298A"/>
    <w:rsid w:val="008E376B"/>
    <w:rsid w:val="008E3A4B"/>
    <w:rsid w:val="008E3D15"/>
    <w:rsid w:val="008E4D25"/>
    <w:rsid w:val="008E5BE8"/>
    <w:rsid w:val="008E5FBC"/>
    <w:rsid w:val="008E626C"/>
    <w:rsid w:val="008E627F"/>
    <w:rsid w:val="008F606D"/>
    <w:rsid w:val="008F6231"/>
    <w:rsid w:val="008F7BF2"/>
    <w:rsid w:val="00900A3B"/>
    <w:rsid w:val="00901A14"/>
    <w:rsid w:val="00901C4C"/>
    <w:rsid w:val="009022D8"/>
    <w:rsid w:val="0090416B"/>
    <w:rsid w:val="00905240"/>
    <w:rsid w:val="009065B0"/>
    <w:rsid w:val="009068EA"/>
    <w:rsid w:val="0090739F"/>
    <w:rsid w:val="00907A40"/>
    <w:rsid w:val="009133F1"/>
    <w:rsid w:val="00915556"/>
    <w:rsid w:val="00916783"/>
    <w:rsid w:val="009178F4"/>
    <w:rsid w:val="00924A56"/>
    <w:rsid w:val="00924EB0"/>
    <w:rsid w:val="0092517B"/>
    <w:rsid w:val="00925F3C"/>
    <w:rsid w:val="00930807"/>
    <w:rsid w:val="00930BFF"/>
    <w:rsid w:val="009319C4"/>
    <w:rsid w:val="0093265F"/>
    <w:rsid w:val="0093266E"/>
    <w:rsid w:val="00933F95"/>
    <w:rsid w:val="00934DE1"/>
    <w:rsid w:val="0093500C"/>
    <w:rsid w:val="009379E3"/>
    <w:rsid w:val="00946D70"/>
    <w:rsid w:val="0095134A"/>
    <w:rsid w:val="009514B6"/>
    <w:rsid w:val="00953122"/>
    <w:rsid w:val="00954194"/>
    <w:rsid w:val="00954379"/>
    <w:rsid w:val="009619FB"/>
    <w:rsid w:val="0096365A"/>
    <w:rsid w:val="009644F0"/>
    <w:rsid w:val="00967567"/>
    <w:rsid w:val="0097188E"/>
    <w:rsid w:val="009733D7"/>
    <w:rsid w:val="00973450"/>
    <w:rsid w:val="009740D3"/>
    <w:rsid w:val="009747AB"/>
    <w:rsid w:val="00975EFE"/>
    <w:rsid w:val="00976590"/>
    <w:rsid w:val="00977C80"/>
    <w:rsid w:val="009820E5"/>
    <w:rsid w:val="00984C6A"/>
    <w:rsid w:val="00985D8D"/>
    <w:rsid w:val="00987E21"/>
    <w:rsid w:val="009920BD"/>
    <w:rsid w:val="009929F4"/>
    <w:rsid w:val="00993D1A"/>
    <w:rsid w:val="009941C3"/>
    <w:rsid w:val="009957EF"/>
    <w:rsid w:val="00996395"/>
    <w:rsid w:val="009A2116"/>
    <w:rsid w:val="009A2858"/>
    <w:rsid w:val="009A370E"/>
    <w:rsid w:val="009A4CFE"/>
    <w:rsid w:val="009B19E6"/>
    <w:rsid w:val="009B24C5"/>
    <w:rsid w:val="009B449B"/>
    <w:rsid w:val="009B5322"/>
    <w:rsid w:val="009B63B6"/>
    <w:rsid w:val="009B6E5C"/>
    <w:rsid w:val="009C1217"/>
    <w:rsid w:val="009C195C"/>
    <w:rsid w:val="009C2109"/>
    <w:rsid w:val="009C2E69"/>
    <w:rsid w:val="009C3EF7"/>
    <w:rsid w:val="009C5CFE"/>
    <w:rsid w:val="009D107A"/>
    <w:rsid w:val="009D1A21"/>
    <w:rsid w:val="009D1BC9"/>
    <w:rsid w:val="009D1D2E"/>
    <w:rsid w:val="009D4CD0"/>
    <w:rsid w:val="009D6A4A"/>
    <w:rsid w:val="009E1CBC"/>
    <w:rsid w:val="009E2EB7"/>
    <w:rsid w:val="009E343A"/>
    <w:rsid w:val="009E53F7"/>
    <w:rsid w:val="009E7C5E"/>
    <w:rsid w:val="009F0195"/>
    <w:rsid w:val="009F1168"/>
    <w:rsid w:val="009F1928"/>
    <w:rsid w:val="009F2BE6"/>
    <w:rsid w:val="009F30DE"/>
    <w:rsid w:val="009F520F"/>
    <w:rsid w:val="00A0252E"/>
    <w:rsid w:val="00A03982"/>
    <w:rsid w:val="00A053DA"/>
    <w:rsid w:val="00A05ECE"/>
    <w:rsid w:val="00A06AFE"/>
    <w:rsid w:val="00A06CD7"/>
    <w:rsid w:val="00A075F1"/>
    <w:rsid w:val="00A11146"/>
    <w:rsid w:val="00A122A7"/>
    <w:rsid w:val="00A1236B"/>
    <w:rsid w:val="00A16987"/>
    <w:rsid w:val="00A16F27"/>
    <w:rsid w:val="00A17116"/>
    <w:rsid w:val="00A23162"/>
    <w:rsid w:val="00A24788"/>
    <w:rsid w:val="00A2490C"/>
    <w:rsid w:val="00A25099"/>
    <w:rsid w:val="00A2740A"/>
    <w:rsid w:val="00A30301"/>
    <w:rsid w:val="00A3404D"/>
    <w:rsid w:val="00A34611"/>
    <w:rsid w:val="00A35847"/>
    <w:rsid w:val="00A35C9A"/>
    <w:rsid w:val="00A376F8"/>
    <w:rsid w:val="00A377C7"/>
    <w:rsid w:val="00A37B03"/>
    <w:rsid w:val="00A41955"/>
    <w:rsid w:val="00A41989"/>
    <w:rsid w:val="00A4444D"/>
    <w:rsid w:val="00A44546"/>
    <w:rsid w:val="00A46263"/>
    <w:rsid w:val="00A4704E"/>
    <w:rsid w:val="00A474DC"/>
    <w:rsid w:val="00A500EB"/>
    <w:rsid w:val="00A5086C"/>
    <w:rsid w:val="00A53193"/>
    <w:rsid w:val="00A5569D"/>
    <w:rsid w:val="00A55D55"/>
    <w:rsid w:val="00A572EF"/>
    <w:rsid w:val="00A6028F"/>
    <w:rsid w:val="00A609C4"/>
    <w:rsid w:val="00A60E8D"/>
    <w:rsid w:val="00A62D7D"/>
    <w:rsid w:val="00A65C4B"/>
    <w:rsid w:val="00A66A32"/>
    <w:rsid w:val="00A66F66"/>
    <w:rsid w:val="00A67B74"/>
    <w:rsid w:val="00A67E43"/>
    <w:rsid w:val="00A70837"/>
    <w:rsid w:val="00A73D79"/>
    <w:rsid w:val="00A74DDC"/>
    <w:rsid w:val="00A74E9B"/>
    <w:rsid w:val="00A75A8C"/>
    <w:rsid w:val="00A75E61"/>
    <w:rsid w:val="00A76C54"/>
    <w:rsid w:val="00A77785"/>
    <w:rsid w:val="00A81CF0"/>
    <w:rsid w:val="00A82670"/>
    <w:rsid w:val="00A85672"/>
    <w:rsid w:val="00A85EDA"/>
    <w:rsid w:val="00A863AF"/>
    <w:rsid w:val="00A9091C"/>
    <w:rsid w:val="00A91EB3"/>
    <w:rsid w:val="00A9537E"/>
    <w:rsid w:val="00A955E0"/>
    <w:rsid w:val="00A97265"/>
    <w:rsid w:val="00AA0AA5"/>
    <w:rsid w:val="00AA1DE5"/>
    <w:rsid w:val="00AA4249"/>
    <w:rsid w:val="00AB130E"/>
    <w:rsid w:val="00AB21E6"/>
    <w:rsid w:val="00AB2E4D"/>
    <w:rsid w:val="00AB36C1"/>
    <w:rsid w:val="00AB4427"/>
    <w:rsid w:val="00AB7133"/>
    <w:rsid w:val="00AB76BA"/>
    <w:rsid w:val="00AC04E3"/>
    <w:rsid w:val="00AC04F8"/>
    <w:rsid w:val="00AC2378"/>
    <w:rsid w:val="00AD048F"/>
    <w:rsid w:val="00AD3452"/>
    <w:rsid w:val="00AD4EF3"/>
    <w:rsid w:val="00AD65AA"/>
    <w:rsid w:val="00AD715B"/>
    <w:rsid w:val="00AE0110"/>
    <w:rsid w:val="00AE01DD"/>
    <w:rsid w:val="00AE04CE"/>
    <w:rsid w:val="00AE2C86"/>
    <w:rsid w:val="00AE4B5B"/>
    <w:rsid w:val="00AE55E1"/>
    <w:rsid w:val="00AE66C6"/>
    <w:rsid w:val="00AF4E9F"/>
    <w:rsid w:val="00AF60C1"/>
    <w:rsid w:val="00AF698A"/>
    <w:rsid w:val="00AF75FA"/>
    <w:rsid w:val="00B008F1"/>
    <w:rsid w:val="00B010DD"/>
    <w:rsid w:val="00B05484"/>
    <w:rsid w:val="00B10195"/>
    <w:rsid w:val="00B11DCE"/>
    <w:rsid w:val="00B12CAE"/>
    <w:rsid w:val="00B1362B"/>
    <w:rsid w:val="00B13F44"/>
    <w:rsid w:val="00B17788"/>
    <w:rsid w:val="00B23F95"/>
    <w:rsid w:val="00B25104"/>
    <w:rsid w:val="00B34762"/>
    <w:rsid w:val="00B35363"/>
    <w:rsid w:val="00B3726F"/>
    <w:rsid w:val="00B377D2"/>
    <w:rsid w:val="00B40C8E"/>
    <w:rsid w:val="00B419E1"/>
    <w:rsid w:val="00B42572"/>
    <w:rsid w:val="00B4341B"/>
    <w:rsid w:val="00B438BE"/>
    <w:rsid w:val="00B4715B"/>
    <w:rsid w:val="00B50B2E"/>
    <w:rsid w:val="00B53EF2"/>
    <w:rsid w:val="00B54AD1"/>
    <w:rsid w:val="00B575DF"/>
    <w:rsid w:val="00B57FEE"/>
    <w:rsid w:val="00B602DF"/>
    <w:rsid w:val="00B608D2"/>
    <w:rsid w:val="00B617A1"/>
    <w:rsid w:val="00B62602"/>
    <w:rsid w:val="00B6372F"/>
    <w:rsid w:val="00B64540"/>
    <w:rsid w:val="00B6535B"/>
    <w:rsid w:val="00B65B95"/>
    <w:rsid w:val="00B66880"/>
    <w:rsid w:val="00B67720"/>
    <w:rsid w:val="00B67F26"/>
    <w:rsid w:val="00B70E70"/>
    <w:rsid w:val="00B711E4"/>
    <w:rsid w:val="00B772E5"/>
    <w:rsid w:val="00B81248"/>
    <w:rsid w:val="00B81A97"/>
    <w:rsid w:val="00B83D0E"/>
    <w:rsid w:val="00B867C2"/>
    <w:rsid w:val="00B915C2"/>
    <w:rsid w:val="00B92E89"/>
    <w:rsid w:val="00B930E4"/>
    <w:rsid w:val="00B94B5A"/>
    <w:rsid w:val="00B970BF"/>
    <w:rsid w:val="00BA30F0"/>
    <w:rsid w:val="00BA521D"/>
    <w:rsid w:val="00BA5805"/>
    <w:rsid w:val="00BA5C20"/>
    <w:rsid w:val="00BA5FE2"/>
    <w:rsid w:val="00BA73CE"/>
    <w:rsid w:val="00BB0357"/>
    <w:rsid w:val="00BB037B"/>
    <w:rsid w:val="00BB0BDE"/>
    <w:rsid w:val="00BB1A4A"/>
    <w:rsid w:val="00BB3A6E"/>
    <w:rsid w:val="00BB3C84"/>
    <w:rsid w:val="00BB427D"/>
    <w:rsid w:val="00BC4A05"/>
    <w:rsid w:val="00BC7A76"/>
    <w:rsid w:val="00BD0C74"/>
    <w:rsid w:val="00BD1133"/>
    <w:rsid w:val="00BD1B7E"/>
    <w:rsid w:val="00BD1EFA"/>
    <w:rsid w:val="00BD58E6"/>
    <w:rsid w:val="00BE1564"/>
    <w:rsid w:val="00BE49D3"/>
    <w:rsid w:val="00BE4E30"/>
    <w:rsid w:val="00BF0E4D"/>
    <w:rsid w:val="00BF18DB"/>
    <w:rsid w:val="00BF1D47"/>
    <w:rsid w:val="00BF2B8F"/>
    <w:rsid w:val="00BF4321"/>
    <w:rsid w:val="00BF5445"/>
    <w:rsid w:val="00BF5A23"/>
    <w:rsid w:val="00BF5ADD"/>
    <w:rsid w:val="00BF5D87"/>
    <w:rsid w:val="00BF6A7F"/>
    <w:rsid w:val="00BF743F"/>
    <w:rsid w:val="00C01EA5"/>
    <w:rsid w:val="00C020F2"/>
    <w:rsid w:val="00C03CFD"/>
    <w:rsid w:val="00C05365"/>
    <w:rsid w:val="00C07687"/>
    <w:rsid w:val="00C11262"/>
    <w:rsid w:val="00C11889"/>
    <w:rsid w:val="00C1473D"/>
    <w:rsid w:val="00C156E9"/>
    <w:rsid w:val="00C1604B"/>
    <w:rsid w:val="00C17E97"/>
    <w:rsid w:val="00C21CD6"/>
    <w:rsid w:val="00C249A3"/>
    <w:rsid w:val="00C24A81"/>
    <w:rsid w:val="00C34D9A"/>
    <w:rsid w:val="00C35434"/>
    <w:rsid w:val="00C36A96"/>
    <w:rsid w:val="00C36D58"/>
    <w:rsid w:val="00C4540B"/>
    <w:rsid w:val="00C46DBC"/>
    <w:rsid w:val="00C47C90"/>
    <w:rsid w:val="00C5011F"/>
    <w:rsid w:val="00C5020F"/>
    <w:rsid w:val="00C51148"/>
    <w:rsid w:val="00C547FB"/>
    <w:rsid w:val="00C54C45"/>
    <w:rsid w:val="00C55C1F"/>
    <w:rsid w:val="00C57B08"/>
    <w:rsid w:val="00C600F8"/>
    <w:rsid w:val="00C61018"/>
    <w:rsid w:val="00C61523"/>
    <w:rsid w:val="00C61784"/>
    <w:rsid w:val="00C61F38"/>
    <w:rsid w:val="00C61FF8"/>
    <w:rsid w:val="00C63E30"/>
    <w:rsid w:val="00C6484B"/>
    <w:rsid w:val="00C65DFA"/>
    <w:rsid w:val="00C65E42"/>
    <w:rsid w:val="00C7076D"/>
    <w:rsid w:val="00C70DFE"/>
    <w:rsid w:val="00C7119E"/>
    <w:rsid w:val="00C71A87"/>
    <w:rsid w:val="00C7467B"/>
    <w:rsid w:val="00C74C94"/>
    <w:rsid w:val="00C75258"/>
    <w:rsid w:val="00C77CDC"/>
    <w:rsid w:val="00C810B2"/>
    <w:rsid w:val="00C819D9"/>
    <w:rsid w:val="00C8231E"/>
    <w:rsid w:val="00C86405"/>
    <w:rsid w:val="00C90316"/>
    <w:rsid w:val="00C92BDE"/>
    <w:rsid w:val="00C931BB"/>
    <w:rsid w:val="00C93D3D"/>
    <w:rsid w:val="00C95EB0"/>
    <w:rsid w:val="00C96FAD"/>
    <w:rsid w:val="00CA1918"/>
    <w:rsid w:val="00CA21E4"/>
    <w:rsid w:val="00CA272B"/>
    <w:rsid w:val="00CA77B5"/>
    <w:rsid w:val="00CB313C"/>
    <w:rsid w:val="00CB35BC"/>
    <w:rsid w:val="00CB3A0F"/>
    <w:rsid w:val="00CC15B1"/>
    <w:rsid w:val="00CC2677"/>
    <w:rsid w:val="00CC3538"/>
    <w:rsid w:val="00CC3727"/>
    <w:rsid w:val="00CC4297"/>
    <w:rsid w:val="00CC44D5"/>
    <w:rsid w:val="00CC462E"/>
    <w:rsid w:val="00CC64AA"/>
    <w:rsid w:val="00CC7253"/>
    <w:rsid w:val="00CD5691"/>
    <w:rsid w:val="00CD56E0"/>
    <w:rsid w:val="00CD5B8F"/>
    <w:rsid w:val="00CD7528"/>
    <w:rsid w:val="00CE5108"/>
    <w:rsid w:val="00CE7449"/>
    <w:rsid w:val="00CF013D"/>
    <w:rsid w:val="00CF20DD"/>
    <w:rsid w:val="00CF2919"/>
    <w:rsid w:val="00CF5CDC"/>
    <w:rsid w:val="00CF64A7"/>
    <w:rsid w:val="00CF7980"/>
    <w:rsid w:val="00D0286B"/>
    <w:rsid w:val="00D02C89"/>
    <w:rsid w:val="00D033E5"/>
    <w:rsid w:val="00D0470E"/>
    <w:rsid w:val="00D07A03"/>
    <w:rsid w:val="00D10E3F"/>
    <w:rsid w:val="00D11DE0"/>
    <w:rsid w:val="00D12E16"/>
    <w:rsid w:val="00D13503"/>
    <w:rsid w:val="00D13A54"/>
    <w:rsid w:val="00D15A6C"/>
    <w:rsid w:val="00D15EE6"/>
    <w:rsid w:val="00D16477"/>
    <w:rsid w:val="00D20221"/>
    <w:rsid w:val="00D216B2"/>
    <w:rsid w:val="00D23E0B"/>
    <w:rsid w:val="00D24EF0"/>
    <w:rsid w:val="00D26545"/>
    <w:rsid w:val="00D2658F"/>
    <w:rsid w:val="00D27006"/>
    <w:rsid w:val="00D275A8"/>
    <w:rsid w:val="00D27C26"/>
    <w:rsid w:val="00D27CE6"/>
    <w:rsid w:val="00D27F79"/>
    <w:rsid w:val="00D30877"/>
    <w:rsid w:val="00D3315D"/>
    <w:rsid w:val="00D365F9"/>
    <w:rsid w:val="00D40C3F"/>
    <w:rsid w:val="00D4140C"/>
    <w:rsid w:val="00D41C05"/>
    <w:rsid w:val="00D43386"/>
    <w:rsid w:val="00D443B9"/>
    <w:rsid w:val="00D448C0"/>
    <w:rsid w:val="00D453FB"/>
    <w:rsid w:val="00D465AF"/>
    <w:rsid w:val="00D46776"/>
    <w:rsid w:val="00D476DB"/>
    <w:rsid w:val="00D47C3D"/>
    <w:rsid w:val="00D505CF"/>
    <w:rsid w:val="00D50AB3"/>
    <w:rsid w:val="00D51317"/>
    <w:rsid w:val="00D51E13"/>
    <w:rsid w:val="00D5494C"/>
    <w:rsid w:val="00D578EF"/>
    <w:rsid w:val="00D60187"/>
    <w:rsid w:val="00D615A0"/>
    <w:rsid w:val="00D61DBA"/>
    <w:rsid w:val="00D6315C"/>
    <w:rsid w:val="00D6460B"/>
    <w:rsid w:val="00D6471F"/>
    <w:rsid w:val="00D67B8A"/>
    <w:rsid w:val="00D72088"/>
    <w:rsid w:val="00D7287F"/>
    <w:rsid w:val="00D7299C"/>
    <w:rsid w:val="00D73201"/>
    <w:rsid w:val="00D73B60"/>
    <w:rsid w:val="00D74CE5"/>
    <w:rsid w:val="00D77C2F"/>
    <w:rsid w:val="00D851ED"/>
    <w:rsid w:val="00D85F72"/>
    <w:rsid w:val="00D86EBF"/>
    <w:rsid w:val="00D87004"/>
    <w:rsid w:val="00D8733E"/>
    <w:rsid w:val="00D90FFE"/>
    <w:rsid w:val="00D9177F"/>
    <w:rsid w:val="00D92688"/>
    <w:rsid w:val="00D9312A"/>
    <w:rsid w:val="00D946C8"/>
    <w:rsid w:val="00D9540D"/>
    <w:rsid w:val="00D95726"/>
    <w:rsid w:val="00D96196"/>
    <w:rsid w:val="00D96BB9"/>
    <w:rsid w:val="00D97127"/>
    <w:rsid w:val="00DA014B"/>
    <w:rsid w:val="00DA0DD7"/>
    <w:rsid w:val="00DA1AB2"/>
    <w:rsid w:val="00DA1FAE"/>
    <w:rsid w:val="00DA2A24"/>
    <w:rsid w:val="00DA38BF"/>
    <w:rsid w:val="00DA4E3C"/>
    <w:rsid w:val="00DA635F"/>
    <w:rsid w:val="00DA752E"/>
    <w:rsid w:val="00DA7AF5"/>
    <w:rsid w:val="00DB1B8E"/>
    <w:rsid w:val="00DB3B92"/>
    <w:rsid w:val="00DB3E05"/>
    <w:rsid w:val="00DB56FA"/>
    <w:rsid w:val="00DB7DF8"/>
    <w:rsid w:val="00DC0B51"/>
    <w:rsid w:val="00DC2223"/>
    <w:rsid w:val="00DC292A"/>
    <w:rsid w:val="00DC36F6"/>
    <w:rsid w:val="00DD0F9D"/>
    <w:rsid w:val="00DD1AFF"/>
    <w:rsid w:val="00DD3BE4"/>
    <w:rsid w:val="00DD4508"/>
    <w:rsid w:val="00DD4766"/>
    <w:rsid w:val="00DE0CF9"/>
    <w:rsid w:val="00DE170E"/>
    <w:rsid w:val="00DE1741"/>
    <w:rsid w:val="00DE3393"/>
    <w:rsid w:val="00DE380E"/>
    <w:rsid w:val="00DE56A0"/>
    <w:rsid w:val="00DF171D"/>
    <w:rsid w:val="00DF3C44"/>
    <w:rsid w:val="00DF4957"/>
    <w:rsid w:val="00DF702A"/>
    <w:rsid w:val="00E0081D"/>
    <w:rsid w:val="00E01B8F"/>
    <w:rsid w:val="00E026E1"/>
    <w:rsid w:val="00E04289"/>
    <w:rsid w:val="00E043B8"/>
    <w:rsid w:val="00E05238"/>
    <w:rsid w:val="00E07E3F"/>
    <w:rsid w:val="00E1006D"/>
    <w:rsid w:val="00E10E6A"/>
    <w:rsid w:val="00E12117"/>
    <w:rsid w:val="00E1421D"/>
    <w:rsid w:val="00E150AB"/>
    <w:rsid w:val="00E20A77"/>
    <w:rsid w:val="00E213E2"/>
    <w:rsid w:val="00E21662"/>
    <w:rsid w:val="00E23BAD"/>
    <w:rsid w:val="00E25D27"/>
    <w:rsid w:val="00E268CE"/>
    <w:rsid w:val="00E2721D"/>
    <w:rsid w:val="00E3383C"/>
    <w:rsid w:val="00E34ED7"/>
    <w:rsid w:val="00E40D58"/>
    <w:rsid w:val="00E4121E"/>
    <w:rsid w:val="00E43CCF"/>
    <w:rsid w:val="00E446C4"/>
    <w:rsid w:val="00E44D5A"/>
    <w:rsid w:val="00E46300"/>
    <w:rsid w:val="00E4680C"/>
    <w:rsid w:val="00E504E5"/>
    <w:rsid w:val="00E505B6"/>
    <w:rsid w:val="00E50A7C"/>
    <w:rsid w:val="00E511C9"/>
    <w:rsid w:val="00E51726"/>
    <w:rsid w:val="00E51B9D"/>
    <w:rsid w:val="00E51E52"/>
    <w:rsid w:val="00E52FE7"/>
    <w:rsid w:val="00E56AEE"/>
    <w:rsid w:val="00E5781E"/>
    <w:rsid w:val="00E57959"/>
    <w:rsid w:val="00E603E7"/>
    <w:rsid w:val="00E60EC1"/>
    <w:rsid w:val="00E615A1"/>
    <w:rsid w:val="00E619DE"/>
    <w:rsid w:val="00E63934"/>
    <w:rsid w:val="00E64915"/>
    <w:rsid w:val="00E649A9"/>
    <w:rsid w:val="00E64AA0"/>
    <w:rsid w:val="00E65002"/>
    <w:rsid w:val="00E7030C"/>
    <w:rsid w:val="00E716A3"/>
    <w:rsid w:val="00E741AF"/>
    <w:rsid w:val="00E74BC2"/>
    <w:rsid w:val="00E80F0A"/>
    <w:rsid w:val="00E81059"/>
    <w:rsid w:val="00E83023"/>
    <w:rsid w:val="00E83457"/>
    <w:rsid w:val="00E84A64"/>
    <w:rsid w:val="00E8699F"/>
    <w:rsid w:val="00E86A8D"/>
    <w:rsid w:val="00E91B0A"/>
    <w:rsid w:val="00E93E06"/>
    <w:rsid w:val="00E961FE"/>
    <w:rsid w:val="00E96308"/>
    <w:rsid w:val="00EA021D"/>
    <w:rsid w:val="00EA0883"/>
    <w:rsid w:val="00EA0CBC"/>
    <w:rsid w:val="00EA63E0"/>
    <w:rsid w:val="00EA71E0"/>
    <w:rsid w:val="00EA74E4"/>
    <w:rsid w:val="00EA7FC7"/>
    <w:rsid w:val="00EB20BB"/>
    <w:rsid w:val="00EB24AB"/>
    <w:rsid w:val="00EB2B52"/>
    <w:rsid w:val="00EB4F04"/>
    <w:rsid w:val="00EB5233"/>
    <w:rsid w:val="00EB56F2"/>
    <w:rsid w:val="00EB70A7"/>
    <w:rsid w:val="00EB7C2D"/>
    <w:rsid w:val="00EB7E49"/>
    <w:rsid w:val="00EC0465"/>
    <w:rsid w:val="00EC1E1C"/>
    <w:rsid w:val="00EC35DA"/>
    <w:rsid w:val="00EC5030"/>
    <w:rsid w:val="00EC7031"/>
    <w:rsid w:val="00EC7E5A"/>
    <w:rsid w:val="00ED2BD8"/>
    <w:rsid w:val="00ED2E20"/>
    <w:rsid w:val="00ED45E7"/>
    <w:rsid w:val="00ED525F"/>
    <w:rsid w:val="00ED5E4A"/>
    <w:rsid w:val="00ED612B"/>
    <w:rsid w:val="00ED64D9"/>
    <w:rsid w:val="00ED68D7"/>
    <w:rsid w:val="00ED6C51"/>
    <w:rsid w:val="00ED6CB9"/>
    <w:rsid w:val="00EE1B28"/>
    <w:rsid w:val="00EE3027"/>
    <w:rsid w:val="00EE333C"/>
    <w:rsid w:val="00EF2D14"/>
    <w:rsid w:val="00EF6406"/>
    <w:rsid w:val="00F0498F"/>
    <w:rsid w:val="00F05633"/>
    <w:rsid w:val="00F05E86"/>
    <w:rsid w:val="00F06532"/>
    <w:rsid w:val="00F11385"/>
    <w:rsid w:val="00F1201E"/>
    <w:rsid w:val="00F126F5"/>
    <w:rsid w:val="00F12802"/>
    <w:rsid w:val="00F1335E"/>
    <w:rsid w:val="00F13722"/>
    <w:rsid w:val="00F14B5D"/>
    <w:rsid w:val="00F15D19"/>
    <w:rsid w:val="00F1677C"/>
    <w:rsid w:val="00F16ABA"/>
    <w:rsid w:val="00F16CF5"/>
    <w:rsid w:val="00F23CE4"/>
    <w:rsid w:val="00F2438F"/>
    <w:rsid w:val="00F24715"/>
    <w:rsid w:val="00F250F5"/>
    <w:rsid w:val="00F27B7A"/>
    <w:rsid w:val="00F316EB"/>
    <w:rsid w:val="00F33B7B"/>
    <w:rsid w:val="00F350FB"/>
    <w:rsid w:val="00F35A73"/>
    <w:rsid w:val="00F35CC5"/>
    <w:rsid w:val="00F35F20"/>
    <w:rsid w:val="00F378F4"/>
    <w:rsid w:val="00F40103"/>
    <w:rsid w:val="00F44FBF"/>
    <w:rsid w:val="00F461BC"/>
    <w:rsid w:val="00F52FFA"/>
    <w:rsid w:val="00F5415B"/>
    <w:rsid w:val="00F559B7"/>
    <w:rsid w:val="00F5673C"/>
    <w:rsid w:val="00F57AEA"/>
    <w:rsid w:val="00F60E56"/>
    <w:rsid w:val="00F6136C"/>
    <w:rsid w:val="00F61EEB"/>
    <w:rsid w:val="00F64BFB"/>
    <w:rsid w:val="00F64D4A"/>
    <w:rsid w:val="00F66C3B"/>
    <w:rsid w:val="00F672C3"/>
    <w:rsid w:val="00F703FA"/>
    <w:rsid w:val="00F71629"/>
    <w:rsid w:val="00F7336F"/>
    <w:rsid w:val="00F737C6"/>
    <w:rsid w:val="00F74B60"/>
    <w:rsid w:val="00F765AC"/>
    <w:rsid w:val="00F76FC3"/>
    <w:rsid w:val="00F77BA9"/>
    <w:rsid w:val="00F80A8E"/>
    <w:rsid w:val="00F80ADD"/>
    <w:rsid w:val="00F81404"/>
    <w:rsid w:val="00F81D68"/>
    <w:rsid w:val="00F8238D"/>
    <w:rsid w:val="00F84C6D"/>
    <w:rsid w:val="00F854FF"/>
    <w:rsid w:val="00F8588F"/>
    <w:rsid w:val="00F8693F"/>
    <w:rsid w:val="00F906FD"/>
    <w:rsid w:val="00F9182A"/>
    <w:rsid w:val="00F92591"/>
    <w:rsid w:val="00F9418F"/>
    <w:rsid w:val="00F94364"/>
    <w:rsid w:val="00F94C07"/>
    <w:rsid w:val="00F95827"/>
    <w:rsid w:val="00F96024"/>
    <w:rsid w:val="00F965AF"/>
    <w:rsid w:val="00FA0C32"/>
    <w:rsid w:val="00FA1AB8"/>
    <w:rsid w:val="00FA2988"/>
    <w:rsid w:val="00FA58A5"/>
    <w:rsid w:val="00FB0242"/>
    <w:rsid w:val="00FB2839"/>
    <w:rsid w:val="00FB4CAC"/>
    <w:rsid w:val="00FB674E"/>
    <w:rsid w:val="00FB6C69"/>
    <w:rsid w:val="00FB77C9"/>
    <w:rsid w:val="00FC1CD5"/>
    <w:rsid w:val="00FC5A98"/>
    <w:rsid w:val="00FC7032"/>
    <w:rsid w:val="00FD43DD"/>
    <w:rsid w:val="00FD650B"/>
    <w:rsid w:val="00FD6841"/>
    <w:rsid w:val="00FD7759"/>
    <w:rsid w:val="00FE0B77"/>
    <w:rsid w:val="00FE3F09"/>
    <w:rsid w:val="00FE5170"/>
    <w:rsid w:val="00FE62D7"/>
    <w:rsid w:val="00FE6ACD"/>
    <w:rsid w:val="00FE6C8E"/>
    <w:rsid w:val="00FF0080"/>
    <w:rsid w:val="00FF1363"/>
    <w:rsid w:val="00FF3EEC"/>
    <w:rsid w:val="00FF4653"/>
    <w:rsid w:val="00FF470F"/>
    <w:rsid w:val="00FF6507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36514"/>
  <w15:docId w15:val="{C8765A12-9EA2-4607-AE23-50047507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F20D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Hyperlink"/>
    <w:uiPriority w:val="99"/>
    <w:unhideWhenUsed/>
    <w:rsid w:val="00CF20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20DD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CF20DD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0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7096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0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70964"/>
    <w:rPr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6A0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58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oli330913@yahoo.com.tw" TargetMode="External"/><Relationship Id="rId13" Type="http://schemas.openxmlformats.org/officeDocument/2006/relationships/hyperlink" Target="mailto:office@bakery.org.tw" TargetMode="External"/><Relationship Id="rId18" Type="http://schemas.openxmlformats.org/officeDocument/2006/relationships/hyperlink" Target="mailto:k7460176@yahoo.com.tw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kl.bakery@yahoo.com.tw" TargetMode="External"/><Relationship Id="rId12" Type="http://schemas.openxmlformats.org/officeDocument/2006/relationships/hyperlink" Target="mailto:hl.acc@msa.hinet.net" TargetMode="External"/><Relationship Id="rId17" Type="http://schemas.openxmlformats.org/officeDocument/2006/relationships/hyperlink" Target="mailto:bakery.tainan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peterfan4615@yahoo.com.t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7520329@yahoo.com.tw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akery0936@gmail.com" TargetMode="External"/><Relationship Id="rId10" Type="http://schemas.openxmlformats.org/officeDocument/2006/relationships/hyperlink" Target="mailto:stai489@ms45.hinet.net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226644@yahoo.com.tw" TargetMode="External"/><Relationship Id="rId14" Type="http://schemas.openxmlformats.org/officeDocument/2006/relationships/hyperlink" Target="mailto:lucyling@ms24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0C28-3281-47E6-AB95-51DC65B6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8</Words>
  <Characters>2042</Characters>
  <Application>Microsoft Office Word</Application>
  <DocSecurity>0</DocSecurity>
  <Lines>17</Lines>
  <Paragraphs>4</Paragraphs>
  <ScaleCrop>false</ScaleCrop>
  <Company>Microsoft</Company>
  <LinksUpToDate>false</LinksUpToDate>
  <CharactersWithSpaces>2396</CharactersWithSpaces>
  <SharedDoc>false</SharedDoc>
  <HLinks>
    <vt:vector size="84" baseType="variant">
      <vt:variant>
        <vt:i4>7077960</vt:i4>
      </vt:variant>
      <vt:variant>
        <vt:i4>39</vt:i4>
      </vt:variant>
      <vt:variant>
        <vt:i4>0</vt:i4>
      </vt:variant>
      <vt:variant>
        <vt:i4>5</vt:i4>
      </vt:variant>
      <vt:variant>
        <vt:lpwstr>mailto:k7460176@yahoo.com.tw</vt:lpwstr>
      </vt:variant>
      <vt:variant>
        <vt:lpwstr/>
      </vt:variant>
      <vt:variant>
        <vt:i4>3276878</vt:i4>
      </vt:variant>
      <vt:variant>
        <vt:i4>36</vt:i4>
      </vt:variant>
      <vt:variant>
        <vt:i4>0</vt:i4>
      </vt:variant>
      <vt:variant>
        <vt:i4>5</vt:i4>
      </vt:variant>
      <vt:variant>
        <vt:lpwstr>mailto:bakery.tainan@gmail.com</vt:lpwstr>
      </vt:variant>
      <vt:variant>
        <vt:lpwstr/>
      </vt:variant>
      <vt:variant>
        <vt:i4>2490437</vt:i4>
      </vt:variant>
      <vt:variant>
        <vt:i4>33</vt:i4>
      </vt:variant>
      <vt:variant>
        <vt:i4>0</vt:i4>
      </vt:variant>
      <vt:variant>
        <vt:i4>5</vt:i4>
      </vt:variant>
      <vt:variant>
        <vt:lpwstr>mailto:peterfan4615@yahoo.com.tw</vt:lpwstr>
      </vt:variant>
      <vt:variant>
        <vt:lpwstr/>
      </vt:variant>
      <vt:variant>
        <vt:i4>2031665</vt:i4>
      </vt:variant>
      <vt:variant>
        <vt:i4>30</vt:i4>
      </vt:variant>
      <vt:variant>
        <vt:i4>0</vt:i4>
      </vt:variant>
      <vt:variant>
        <vt:i4>5</vt:i4>
      </vt:variant>
      <vt:variant>
        <vt:lpwstr>mailto:bakery0936@gmail.com</vt:lpwstr>
      </vt:variant>
      <vt:variant>
        <vt:lpwstr/>
      </vt:variant>
      <vt:variant>
        <vt:i4>126</vt:i4>
      </vt:variant>
      <vt:variant>
        <vt:i4>27</vt:i4>
      </vt:variant>
      <vt:variant>
        <vt:i4>0</vt:i4>
      </vt:variant>
      <vt:variant>
        <vt:i4>5</vt:i4>
      </vt:variant>
      <vt:variant>
        <vt:lpwstr>mailto:lucyling@ms24.hinet.net</vt:lpwstr>
      </vt:variant>
      <vt:variant>
        <vt:lpwstr/>
      </vt:variant>
      <vt:variant>
        <vt:i4>4784169</vt:i4>
      </vt:variant>
      <vt:variant>
        <vt:i4>24</vt:i4>
      </vt:variant>
      <vt:variant>
        <vt:i4>0</vt:i4>
      </vt:variant>
      <vt:variant>
        <vt:i4>5</vt:i4>
      </vt:variant>
      <vt:variant>
        <vt:lpwstr>mailto:office@bakery.org.tw</vt:lpwstr>
      </vt:variant>
      <vt:variant>
        <vt:lpwstr/>
      </vt:variant>
      <vt:variant>
        <vt:i4>1900596</vt:i4>
      </vt:variant>
      <vt:variant>
        <vt:i4>21</vt:i4>
      </vt:variant>
      <vt:variant>
        <vt:i4>0</vt:i4>
      </vt:variant>
      <vt:variant>
        <vt:i4>5</vt:i4>
      </vt:variant>
      <vt:variant>
        <vt:lpwstr>mailto:hl.acc@msa.hinet.net</vt:lpwstr>
      </vt:variant>
      <vt:variant>
        <vt:lpwstr/>
      </vt:variant>
      <vt:variant>
        <vt:i4>7798849</vt:i4>
      </vt:variant>
      <vt:variant>
        <vt:i4>18</vt:i4>
      </vt:variant>
      <vt:variant>
        <vt:i4>0</vt:i4>
      </vt:variant>
      <vt:variant>
        <vt:i4>5</vt:i4>
      </vt:variant>
      <vt:variant>
        <vt:lpwstr>mailto:t7520329@yahoo.com.tw</vt:lpwstr>
      </vt:variant>
      <vt:variant>
        <vt:lpwstr/>
      </vt:variant>
      <vt:variant>
        <vt:i4>5046366</vt:i4>
      </vt:variant>
      <vt:variant>
        <vt:i4>15</vt:i4>
      </vt:variant>
      <vt:variant>
        <vt:i4>0</vt:i4>
      </vt:variant>
      <vt:variant>
        <vt:i4>5</vt:i4>
      </vt:variant>
      <vt:variant>
        <vt:lpwstr>mailto:amie_hsiao@hotmail.com</vt:lpwstr>
      </vt:variant>
      <vt:variant>
        <vt:lpwstr/>
      </vt:variant>
      <vt:variant>
        <vt:i4>5046389</vt:i4>
      </vt:variant>
      <vt:variant>
        <vt:i4>12</vt:i4>
      </vt:variant>
      <vt:variant>
        <vt:i4>0</vt:i4>
      </vt:variant>
      <vt:variant>
        <vt:i4>5</vt:i4>
      </vt:variant>
      <vt:variant>
        <vt:lpwstr>mailto:stai489@ms45.hinet.net</vt:lpwstr>
      </vt:variant>
      <vt:variant>
        <vt:lpwstr/>
      </vt:variant>
      <vt:variant>
        <vt:i4>3407963</vt:i4>
      </vt:variant>
      <vt:variant>
        <vt:i4>9</vt:i4>
      </vt:variant>
      <vt:variant>
        <vt:i4>0</vt:i4>
      </vt:variant>
      <vt:variant>
        <vt:i4>5</vt:i4>
      </vt:variant>
      <vt:variant>
        <vt:lpwstr>mailto:b226644@yahoo.com.tw</vt:lpwstr>
      </vt:variant>
      <vt:variant>
        <vt:lpwstr/>
      </vt:variant>
      <vt:variant>
        <vt:i4>6684696</vt:i4>
      </vt:variant>
      <vt:variant>
        <vt:i4>6</vt:i4>
      </vt:variant>
      <vt:variant>
        <vt:i4>0</vt:i4>
      </vt:variant>
      <vt:variant>
        <vt:i4>5</vt:i4>
      </vt:variant>
      <vt:variant>
        <vt:lpwstr>mailto:miaoli330913@yahoo.com.tw</vt:lpwstr>
      </vt:variant>
      <vt:variant>
        <vt:lpwstr/>
      </vt:variant>
      <vt:variant>
        <vt:i4>6160508</vt:i4>
      </vt:variant>
      <vt:variant>
        <vt:i4>3</vt:i4>
      </vt:variant>
      <vt:variant>
        <vt:i4>0</vt:i4>
      </vt:variant>
      <vt:variant>
        <vt:i4>5</vt:i4>
      </vt:variant>
      <vt:variant>
        <vt:lpwstr>mailto:kl.bakery@yahoo.com.tw</vt:lpwstr>
      </vt:variant>
      <vt:variant>
        <vt:lpwstr/>
      </vt:variant>
      <vt:variant>
        <vt:i4>5243004</vt:i4>
      </vt:variant>
      <vt:variant>
        <vt:i4>0</vt:i4>
      </vt:variant>
      <vt:variant>
        <vt:i4>0</vt:i4>
      </vt:variant>
      <vt:variant>
        <vt:i4>5</vt:i4>
      </vt:variant>
      <vt:variant>
        <vt:lpwstr>mailto:tammy.cake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陳小姐 台灣省糕餅公會聯合會</cp:lastModifiedBy>
  <cp:revision>30</cp:revision>
  <cp:lastPrinted>2023-07-17T05:41:00Z</cp:lastPrinted>
  <dcterms:created xsi:type="dcterms:W3CDTF">2023-11-07T03:04:00Z</dcterms:created>
  <dcterms:modified xsi:type="dcterms:W3CDTF">2024-03-15T02:58:00Z</dcterms:modified>
</cp:coreProperties>
</file>